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F0" w:rsidRPr="000F4927" w:rsidRDefault="003E68F0" w:rsidP="000F4927">
      <w:pPr>
        <w:pStyle w:val="1"/>
        <w:numPr>
          <w:ilvl w:val="0"/>
          <w:numId w:val="0"/>
        </w:numPr>
        <w:jc w:val="center"/>
        <w:rPr>
          <w:szCs w:val="28"/>
        </w:rPr>
      </w:pPr>
      <w:r w:rsidRPr="000F4927">
        <w:rPr>
          <w:szCs w:val="28"/>
        </w:rPr>
        <w:t>РОССИЙСКАЯ ФЕДЕРАЦИЯ</w:t>
      </w:r>
    </w:p>
    <w:p w:rsidR="003E68F0" w:rsidRPr="003E68F0" w:rsidRDefault="003E68F0" w:rsidP="000F4927">
      <w:pPr>
        <w:pStyle w:val="1"/>
        <w:numPr>
          <w:ilvl w:val="0"/>
          <w:numId w:val="0"/>
        </w:numPr>
        <w:ind w:left="1141"/>
        <w:jc w:val="center"/>
        <w:rPr>
          <w:szCs w:val="28"/>
        </w:rPr>
      </w:pPr>
      <w:r w:rsidRPr="003E68F0">
        <w:rPr>
          <w:szCs w:val="28"/>
        </w:rPr>
        <w:t>КАРАЧАЕВО-ЧЕРКЕССКАЯ РЕСПУБЛИКА</w:t>
      </w:r>
    </w:p>
    <w:p w:rsidR="003E68F0" w:rsidRDefault="003E68F0" w:rsidP="000F4927">
      <w:pPr>
        <w:spacing w:after="0" w:line="240" w:lineRule="auto"/>
        <w:ind w:left="-567" w:right="-257"/>
        <w:jc w:val="center"/>
        <w:rPr>
          <w:rFonts w:ascii="Times New Roman" w:hAnsi="Times New Roman" w:cs="Times New Roman"/>
          <w:sz w:val="28"/>
          <w:szCs w:val="28"/>
        </w:rPr>
      </w:pPr>
      <w:r w:rsidRPr="003E68F0">
        <w:rPr>
          <w:rFonts w:ascii="Times New Roman" w:hAnsi="Times New Roman" w:cs="Times New Roman"/>
          <w:sz w:val="28"/>
          <w:szCs w:val="28"/>
        </w:rPr>
        <w:t>АДМИНИСТРАЦИЯ  УСТЬ-ДЖЕГУТИНСКОГО  МУНИЦИПАЛЬНОГО  РАЙОНА</w:t>
      </w:r>
    </w:p>
    <w:p w:rsidR="000F4927" w:rsidRPr="003E68F0" w:rsidRDefault="000F4927" w:rsidP="000F4927">
      <w:pPr>
        <w:spacing w:after="0" w:line="240" w:lineRule="auto"/>
        <w:ind w:left="-567" w:right="-257"/>
        <w:jc w:val="center"/>
        <w:rPr>
          <w:rFonts w:ascii="Times New Roman" w:hAnsi="Times New Roman" w:cs="Times New Roman"/>
          <w:sz w:val="28"/>
          <w:szCs w:val="28"/>
        </w:rPr>
      </w:pPr>
    </w:p>
    <w:p w:rsidR="003E68F0" w:rsidRDefault="003E68F0" w:rsidP="000F4927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927" w:rsidRPr="003E68F0" w:rsidRDefault="000F4927" w:rsidP="000F4927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F0" w:rsidRPr="003E68F0" w:rsidRDefault="000F4927" w:rsidP="000F4927">
      <w:pPr>
        <w:pStyle w:val="af8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.2015     </w:t>
      </w:r>
      <w:r w:rsidR="003E68F0" w:rsidRPr="003E68F0">
        <w:rPr>
          <w:rFonts w:ascii="Times New Roman" w:hAnsi="Times New Roman" w:cs="Times New Roman"/>
          <w:sz w:val="28"/>
          <w:szCs w:val="28"/>
        </w:rPr>
        <w:t xml:space="preserve">                          г.Усть-Джегут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124</w:t>
      </w:r>
    </w:p>
    <w:p w:rsidR="003E68F0" w:rsidRDefault="003E68F0" w:rsidP="000F492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</w:p>
    <w:p w:rsidR="000F4927" w:rsidRDefault="00C73698" w:rsidP="000F492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0F4927">
        <w:rPr>
          <w:rFonts w:ascii="Times New Roman" w:eastAsia="MS Mincho" w:hAnsi="Times New Roman" w:cs="Times New Roman"/>
          <w:sz w:val="28"/>
          <w:szCs w:val="28"/>
        </w:rPr>
        <w:t xml:space="preserve">Об утверждении Порядка расчета нормативных затрат на оказание </w:t>
      </w:r>
      <w:r w:rsidR="00922F83" w:rsidRPr="000F4927">
        <w:rPr>
          <w:rFonts w:ascii="Times New Roman" w:eastAsia="MS Mincho" w:hAnsi="Times New Roman" w:cs="Times New Roman"/>
          <w:sz w:val="28"/>
          <w:szCs w:val="28"/>
        </w:rPr>
        <w:t>муниципальной</w:t>
      </w:r>
      <w:r w:rsidRPr="000F4927">
        <w:rPr>
          <w:rFonts w:ascii="Times New Roman" w:eastAsia="MS Mincho" w:hAnsi="Times New Roman" w:cs="Times New Roman"/>
          <w:sz w:val="28"/>
          <w:szCs w:val="28"/>
        </w:rPr>
        <w:t xml:space="preserve"> услуги, применяемых при расчете объема финансового </w:t>
      </w:r>
    </w:p>
    <w:p w:rsidR="00C73698" w:rsidRPr="000F4927" w:rsidRDefault="00C73698" w:rsidP="000F492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0F4927">
        <w:rPr>
          <w:rFonts w:ascii="Times New Roman" w:eastAsia="MS Mincho" w:hAnsi="Times New Roman" w:cs="Times New Roman"/>
          <w:sz w:val="28"/>
          <w:szCs w:val="28"/>
        </w:rPr>
        <w:t xml:space="preserve">обеспечения выполнения </w:t>
      </w:r>
      <w:r w:rsidR="001571F1" w:rsidRPr="000F4927">
        <w:rPr>
          <w:rFonts w:ascii="Times New Roman" w:eastAsia="MS Mincho" w:hAnsi="Times New Roman" w:cs="Times New Roman"/>
          <w:sz w:val="28"/>
          <w:szCs w:val="28"/>
        </w:rPr>
        <w:t>муниципального</w:t>
      </w:r>
      <w:r w:rsidRPr="000F4927">
        <w:rPr>
          <w:rFonts w:ascii="Times New Roman" w:eastAsia="MS Mincho" w:hAnsi="Times New Roman" w:cs="Times New Roman"/>
          <w:sz w:val="28"/>
          <w:szCs w:val="28"/>
        </w:rPr>
        <w:t xml:space="preserve"> задания</w:t>
      </w:r>
    </w:p>
    <w:p w:rsidR="00F830F1" w:rsidRPr="00C73698" w:rsidRDefault="00F830F1" w:rsidP="000F492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</w:p>
    <w:p w:rsidR="002D5111" w:rsidRDefault="00C73698" w:rsidP="000F4927">
      <w:pPr>
        <w:pStyle w:val="3"/>
        <w:spacing w:line="240" w:lineRule="auto"/>
        <w:rPr>
          <w:szCs w:val="28"/>
        </w:rPr>
      </w:pPr>
      <w:r w:rsidRPr="00C73698">
        <w:rPr>
          <w:rFonts w:eastAsiaTheme="minorEastAsia"/>
          <w:color w:val="000000" w:themeColor="text1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eastAsiaTheme="minorEastAsia"/>
            <w:color w:val="000000" w:themeColor="text1"/>
            <w:szCs w:val="28"/>
          </w:rPr>
          <w:t xml:space="preserve">пунктом </w:t>
        </w:r>
      </w:hyperlink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eastAsiaTheme="minorEastAsia"/>
            <w:color w:val="000000" w:themeColor="text1"/>
            <w:szCs w:val="28"/>
          </w:rPr>
          <w:t>4 статьи 69.2</w:t>
        </w:r>
      </w:hyperlink>
      <w:r w:rsidRPr="00C73698">
        <w:rPr>
          <w:rFonts w:eastAsiaTheme="minorEastAsia"/>
          <w:color w:val="000000" w:themeColor="text1"/>
          <w:szCs w:val="28"/>
        </w:rPr>
        <w:t xml:space="preserve"> Бюджетно</w:t>
      </w:r>
      <w:r w:rsidR="002D5111">
        <w:rPr>
          <w:rFonts w:eastAsiaTheme="minorEastAsia"/>
          <w:color w:val="000000" w:themeColor="text1"/>
          <w:szCs w:val="28"/>
        </w:rPr>
        <w:t>го кодекса Российской Федерации,</w:t>
      </w:r>
      <w:r w:rsidR="002D5111">
        <w:rPr>
          <w:szCs w:val="28"/>
        </w:rPr>
        <w:t xml:space="preserve"> Федеральн</w:t>
      </w:r>
      <w:r w:rsidR="00454A81">
        <w:rPr>
          <w:szCs w:val="28"/>
        </w:rPr>
        <w:t>ым</w:t>
      </w:r>
      <w:r w:rsidR="002D5111">
        <w:rPr>
          <w:szCs w:val="28"/>
        </w:rPr>
        <w:t xml:space="preserve"> закон</w:t>
      </w:r>
      <w:r w:rsidR="00454A81">
        <w:rPr>
          <w:szCs w:val="28"/>
        </w:rPr>
        <w:t>ом</w:t>
      </w:r>
      <w:r w:rsidR="002D5111">
        <w:rPr>
          <w:szCs w:val="28"/>
        </w:rPr>
        <w:t xml:space="preserve"> от 06.10.2003 № 131-ФЗ «Об общих принципах организации местного самоупр</w:t>
      </w:r>
      <w:r w:rsidR="00454A81">
        <w:rPr>
          <w:szCs w:val="28"/>
        </w:rPr>
        <w:t>авления в Российской Федерации»</w:t>
      </w:r>
    </w:p>
    <w:p w:rsidR="003E68F0" w:rsidRPr="003E68F0" w:rsidRDefault="00C73698" w:rsidP="000F4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2D5111" w:rsidRPr="003E6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3E6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73698" w:rsidRPr="0050492D" w:rsidRDefault="00C73698" w:rsidP="000F4927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492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Pr="0050492D">
        <w:rPr>
          <w:rFonts w:ascii="Times New Roman" w:hAnsi="Times New Roman"/>
          <w:sz w:val="28"/>
          <w:szCs w:val="28"/>
        </w:rPr>
        <w:t xml:space="preserve">Порядок расчета нормативных затрат на оказание </w:t>
      </w:r>
      <w:r w:rsidR="002D5111" w:rsidRPr="0050492D">
        <w:rPr>
          <w:rFonts w:ascii="Times New Roman" w:hAnsi="Times New Roman"/>
          <w:sz w:val="28"/>
          <w:szCs w:val="28"/>
        </w:rPr>
        <w:t>муниципальной</w:t>
      </w:r>
      <w:r w:rsidRPr="0050492D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2D5111" w:rsidRPr="0050492D">
        <w:rPr>
          <w:rFonts w:ascii="Times New Roman" w:hAnsi="Times New Roman"/>
          <w:sz w:val="28"/>
          <w:szCs w:val="28"/>
        </w:rPr>
        <w:t>муниципального</w:t>
      </w:r>
      <w:r w:rsidRPr="0050492D">
        <w:rPr>
          <w:rFonts w:ascii="Times New Roman" w:hAnsi="Times New Roman"/>
          <w:sz w:val="28"/>
          <w:szCs w:val="28"/>
        </w:rPr>
        <w:t xml:space="preserve"> задания (далее</w:t>
      </w:r>
      <w:r w:rsidR="000A2A85">
        <w:rPr>
          <w:rFonts w:ascii="Times New Roman" w:hAnsi="Times New Roman"/>
          <w:sz w:val="28"/>
          <w:szCs w:val="28"/>
        </w:rPr>
        <w:t xml:space="preserve"> - </w:t>
      </w:r>
      <w:r w:rsidRPr="0050492D">
        <w:rPr>
          <w:rFonts w:ascii="Times New Roman" w:hAnsi="Times New Roman"/>
          <w:sz w:val="28"/>
          <w:szCs w:val="28"/>
        </w:rPr>
        <w:t>Порядок)</w:t>
      </w:r>
      <w:r w:rsidR="009A39B8">
        <w:rPr>
          <w:rFonts w:ascii="Times New Roman" w:hAnsi="Times New Roman"/>
          <w:sz w:val="28"/>
          <w:szCs w:val="28"/>
        </w:rPr>
        <w:t>,</w:t>
      </w:r>
      <w:r w:rsidRPr="0050492D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B324C" w:rsidRDefault="00C73698" w:rsidP="000F4927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4C"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 w:rsidR="00705F67" w:rsidRPr="009B324C">
        <w:rPr>
          <w:rFonts w:ascii="Times New Roman" w:hAnsi="Times New Roman"/>
          <w:sz w:val="28"/>
          <w:szCs w:val="28"/>
        </w:rPr>
        <w:t xml:space="preserve">муниципальной </w:t>
      </w:r>
      <w:r w:rsidRPr="009B324C">
        <w:rPr>
          <w:rFonts w:ascii="Times New Roman" w:hAnsi="Times New Roman"/>
          <w:sz w:val="28"/>
          <w:szCs w:val="28"/>
        </w:rPr>
        <w:t>услуги, осуществление которой предусмотрено бюджетным законодательством Российской Федерации и не отнесенной к иным видам деятельности, определяемые с соблюдением настоящего Порядка</w:t>
      </w:r>
      <w:r w:rsidR="009A39B8" w:rsidRPr="009B324C">
        <w:rPr>
          <w:rFonts w:ascii="Times New Roman" w:hAnsi="Times New Roman"/>
          <w:sz w:val="28"/>
          <w:szCs w:val="28"/>
        </w:rPr>
        <w:t>,</w:t>
      </w:r>
      <w:r w:rsidRPr="009B324C">
        <w:rPr>
          <w:rFonts w:ascii="Times New Roman" w:hAnsi="Times New Roman"/>
          <w:sz w:val="28"/>
          <w:szCs w:val="28"/>
        </w:rPr>
        <w:t xml:space="preserve"> применяются при расчете финансового обеспечения выполнения </w:t>
      </w:r>
      <w:r w:rsidR="002D5111" w:rsidRPr="009B324C">
        <w:rPr>
          <w:rFonts w:ascii="Times New Roman" w:hAnsi="Times New Roman"/>
          <w:sz w:val="28"/>
          <w:szCs w:val="28"/>
        </w:rPr>
        <w:t>муниципального</w:t>
      </w:r>
      <w:r w:rsidRPr="009B324C">
        <w:rPr>
          <w:rFonts w:ascii="Times New Roman" w:hAnsi="Times New Roman"/>
          <w:sz w:val="28"/>
          <w:szCs w:val="28"/>
        </w:rPr>
        <w:t xml:space="preserve"> задания, начиная с </w:t>
      </w:r>
      <w:r w:rsidR="002D5111" w:rsidRPr="009B324C">
        <w:rPr>
          <w:rFonts w:ascii="Times New Roman" w:hAnsi="Times New Roman"/>
          <w:sz w:val="28"/>
          <w:szCs w:val="28"/>
        </w:rPr>
        <w:t>муниципальных</w:t>
      </w:r>
      <w:r w:rsidRPr="009B324C">
        <w:rPr>
          <w:rFonts w:ascii="Times New Roman" w:hAnsi="Times New Roman"/>
          <w:sz w:val="28"/>
          <w:szCs w:val="28"/>
        </w:rPr>
        <w:t xml:space="preserve"> заданий на 2016 год</w:t>
      </w:r>
      <w:r w:rsidR="009B324C">
        <w:rPr>
          <w:rFonts w:ascii="Times New Roman" w:hAnsi="Times New Roman"/>
          <w:sz w:val="28"/>
          <w:szCs w:val="28"/>
        </w:rPr>
        <w:t>.</w:t>
      </w:r>
      <w:r w:rsidRPr="009B324C">
        <w:rPr>
          <w:rFonts w:ascii="Times New Roman" w:hAnsi="Times New Roman"/>
          <w:sz w:val="28"/>
          <w:szCs w:val="28"/>
        </w:rPr>
        <w:t xml:space="preserve"> </w:t>
      </w:r>
    </w:p>
    <w:p w:rsidR="00C73698" w:rsidRPr="009B324C" w:rsidRDefault="00C73698" w:rsidP="000F4927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4C">
        <w:rPr>
          <w:rFonts w:ascii="Times New Roman" w:hAnsi="Times New Roman"/>
          <w:sz w:val="28"/>
          <w:szCs w:val="28"/>
        </w:rPr>
        <w:t xml:space="preserve">Нормативные затраты на оказание муниципальной услуги, осуществление которой предусмотрено бюджетным законодательством Российской Федерации и не отнесенной к иным видам деятельности, рассчитанные с соблюдением настоящего Порядка, не могут приводить к превышению объема бюджетных ассигнований, предусмотренных </w:t>
      </w:r>
      <w:r w:rsidR="002D5111" w:rsidRPr="009B324C">
        <w:rPr>
          <w:rFonts w:ascii="Times New Roman" w:hAnsi="Times New Roman"/>
          <w:sz w:val="28"/>
          <w:szCs w:val="28"/>
        </w:rPr>
        <w:t>бюджетом</w:t>
      </w:r>
      <w:r w:rsidRPr="009B324C">
        <w:rPr>
          <w:rFonts w:ascii="Times New Roman" w:hAnsi="Times New Roman"/>
          <w:sz w:val="28"/>
          <w:szCs w:val="28"/>
        </w:rPr>
        <w:t xml:space="preserve"> на очередной финансовый год на финансовое обеспечение выполнения </w:t>
      </w:r>
      <w:r w:rsidR="002D5111" w:rsidRPr="009B324C">
        <w:rPr>
          <w:rFonts w:ascii="Times New Roman" w:hAnsi="Times New Roman"/>
          <w:sz w:val="28"/>
          <w:szCs w:val="28"/>
        </w:rPr>
        <w:t>муниципального</w:t>
      </w:r>
      <w:r w:rsidRPr="009B324C">
        <w:rPr>
          <w:rFonts w:ascii="Times New Roman" w:hAnsi="Times New Roman"/>
          <w:sz w:val="28"/>
          <w:szCs w:val="28"/>
        </w:rPr>
        <w:t xml:space="preserve"> задания.</w:t>
      </w:r>
    </w:p>
    <w:p w:rsidR="003E68F0" w:rsidRDefault="00CB2C0B" w:rsidP="000F4927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4C">
        <w:rPr>
          <w:rFonts w:ascii="Times New Roman" w:hAnsi="Times New Roman"/>
          <w:sz w:val="28"/>
          <w:szCs w:val="28"/>
        </w:rPr>
        <w:t>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на 2016 год</w:t>
      </w:r>
      <w:r w:rsidR="009B324C" w:rsidRPr="009B324C">
        <w:rPr>
          <w:rFonts w:ascii="Times New Roman" w:hAnsi="Times New Roman"/>
          <w:sz w:val="28"/>
          <w:szCs w:val="28"/>
        </w:rPr>
        <w:t>.</w:t>
      </w:r>
      <w:r w:rsidRPr="009B324C">
        <w:rPr>
          <w:rFonts w:ascii="Times New Roman" w:hAnsi="Times New Roman"/>
          <w:sz w:val="28"/>
          <w:szCs w:val="28"/>
        </w:rPr>
        <w:t xml:space="preserve"> </w:t>
      </w:r>
    </w:p>
    <w:p w:rsidR="00CB2C0B" w:rsidRPr="003E68F0" w:rsidRDefault="00CB2C0B" w:rsidP="000F4927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F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6 года.</w:t>
      </w:r>
    </w:p>
    <w:p w:rsidR="00CB2C0B" w:rsidRPr="00CB2C0B" w:rsidRDefault="00CB2C0B" w:rsidP="000F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5EDB">
        <w:rPr>
          <w:rFonts w:ascii="Times New Roman" w:hAnsi="Times New Roman" w:cs="Times New Roman"/>
          <w:sz w:val="28"/>
          <w:szCs w:val="28"/>
        </w:rPr>
        <w:t xml:space="preserve"> </w:t>
      </w:r>
      <w:r w:rsidR="001200A3">
        <w:rPr>
          <w:rFonts w:ascii="Times New Roman" w:hAnsi="Times New Roman" w:cs="Times New Roman"/>
          <w:sz w:val="28"/>
          <w:szCs w:val="28"/>
        </w:rPr>
        <w:t>6</w:t>
      </w:r>
      <w:r w:rsidRPr="00CB2C0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B2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2C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CB2C0B" w:rsidRPr="00CB2C0B" w:rsidRDefault="00CB2C0B" w:rsidP="00CB2C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C0B" w:rsidRPr="00CB2C0B" w:rsidRDefault="00CB2C0B" w:rsidP="00F05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0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CB2C0B" w:rsidRPr="00CB2C0B" w:rsidRDefault="00CB2C0B" w:rsidP="00F05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0B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CB2C0B" w:rsidRPr="00CB2C0B" w:rsidRDefault="00CB2C0B" w:rsidP="00F05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r w:rsidR="00FF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C0B">
        <w:rPr>
          <w:rFonts w:ascii="Times New Roman" w:hAnsi="Times New Roman" w:cs="Times New Roman"/>
          <w:b/>
          <w:sz w:val="28"/>
          <w:szCs w:val="28"/>
        </w:rPr>
        <w:t xml:space="preserve">  М.А. Лайпанов</w:t>
      </w:r>
    </w:p>
    <w:p w:rsidR="00CB2C0B" w:rsidRPr="000F4927" w:rsidRDefault="000F4927" w:rsidP="000F4927">
      <w:pPr>
        <w:spacing w:after="0"/>
        <w:jc w:val="right"/>
        <w:rPr>
          <w:rFonts w:ascii="Times New Roman" w:eastAsia="Calibri" w:hAnsi="Times New Roman" w:cs="Times New Roman"/>
          <w:color w:val="A6A6A6" w:themeColor="background1" w:themeShade="A6"/>
          <w:sz w:val="16"/>
          <w:szCs w:val="16"/>
        </w:rPr>
      </w:pPr>
      <w:r w:rsidRPr="000F4927">
        <w:rPr>
          <w:rFonts w:ascii="Times New Roman" w:eastAsia="Calibri" w:hAnsi="Times New Roman" w:cs="Times New Roman"/>
          <w:color w:val="A6A6A6" w:themeColor="background1" w:themeShade="A6"/>
          <w:sz w:val="16"/>
          <w:szCs w:val="16"/>
        </w:rPr>
        <w:t>3011150001124</w:t>
      </w:r>
    </w:p>
    <w:p w:rsidR="00C73698" w:rsidRPr="00C73698" w:rsidRDefault="004E53FA" w:rsidP="000F4927">
      <w:pPr>
        <w:autoSpaceDE w:val="0"/>
        <w:autoSpaceDN w:val="0"/>
        <w:adjustRightInd w:val="0"/>
        <w:spacing w:after="0" w:line="240" w:lineRule="auto"/>
        <w:ind w:left="5387"/>
        <w:outlineLvl w:val="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Пр</w:t>
      </w:r>
      <w:r w:rsidR="00C73698" w:rsidRPr="00C73698">
        <w:rPr>
          <w:rFonts w:ascii="Times New Roman" w:eastAsia="MS Mincho" w:hAnsi="Times New Roman" w:cs="Times New Roman"/>
          <w:sz w:val="28"/>
          <w:szCs w:val="28"/>
        </w:rPr>
        <w:t xml:space="preserve">иложение к постановлению </w:t>
      </w:r>
    </w:p>
    <w:p w:rsidR="00B57EA3" w:rsidRDefault="00EC368C" w:rsidP="000F4927">
      <w:pPr>
        <w:autoSpaceDE w:val="0"/>
        <w:autoSpaceDN w:val="0"/>
        <w:adjustRightInd w:val="0"/>
        <w:spacing w:after="0" w:line="240" w:lineRule="auto"/>
        <w:ind w:left="5387"/>
        <w:outlineLvl w:val="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дминистрации </w:t>
      </w:r>
      <w:r w:rsidR="00B57EA3">
        <w:rPr>
          <w:rFonts w:ascii="Times New Roman" w:eastAsia="MS Mincho" w:hAnsi="Times New Roman" w:cs="Times New Roman"/>
          <w:sz w:val="28"/>
          <w:szCs w:val="28"/>
        </w:rPr>
        <w:t>Усть-</w:t>
      </w:r>
      <w:r w:rsidR="00F05EDB">
        <w:rPr>
          <w:rFonts w:ascii="Times New Roman" w:eastAsia="MS Mincho" w:hAnsi="Times New Roman" w:cs="Times New Roman"/>
          <w:sz w:val="28"/>
          <w:szCs w:val="28"/>
        </w:rPr>
        <w:t>Джегутинского</w:t>
      </w:r>
    </w:p>
    <w:p w:rsidR="00EC368C" w:rsidRDefault="00EC368C" w:rsidP="000F4927">
      <w:pPr>
        <w:autoSpaceDE w:val="0"/>
        <w:autoSpaceDN w:val="0"/>
        <w:adjustRightInd w:val="0"/>
        <w:spacing w:after="0" w:line="240" w:lineRule="auto"/>
        <w:ind w:left="5387"/>
        <w:outlineLvl w:val="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</w:p>
    <w:p w:rsidR="00C73698" w:rsidRPr="00C73698" w:rsidRDefault="00B00411" w:rsidP="000F4927">
      <w:pPr>
        <w:autoSpaceDE w:val="0"/>
        <w:autoSpaceDN w:val="0"/>
        <w:adjustRightInd w:val="0"/>
        <w:spacing w:after="0" w:line="240" w:lineRule="auto"/>
        <w:ind w:left="5387"/>
        <w:outlineLvl w:val="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т</w:t>
      </w:r>
      <w:r w:rsidR="000F4927">
        <w:rPr>
          <w:rFonts w:ascii="Times New Roman" w:eastAsia="MS Mincho" w:hAnsi="Times New Roman" w:cs="Times New Roman"/>
          <w:sz w:val="28"/>
          <w:szCs w:val="28"/>
        </w:rPr>
        <w:t xml:space="preserve"> 30.11.2015 </w:t>
      </w:r>
      <w:r w:rsidR="00C73698" w:rsidRPr="00C73698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D3698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F4927">
        <w:rPr>
          <w:rFonts w:ascii="Times New Roman" w:eastAsia="MS Mincho" w:hAnsi="Times New Roman" w:cs="Times New Roman"/>
          <w:sz w:val="28"/>
          <w:szCs w:val="28"/>
        </w:rPr>
        <w:t>1124</w:t>
      </w:r>
    </w:p>
    <w:p w:rsidR="00C73698" w:rsidRPr="00C73698" w:rsidRDefault="00C73698" w:rsidP="000F4927">
      <w:pPr>
        <w:autoSpaceDE w:val="0"/>
        <w:autoSpaceDN w:val="0"/>
        <w:adjustRightInd w:val="0"/>
        <w:spacing w:after="0" w:line="240" w:lineRule="auto"/>
        <w:ind w:left="4678"/>
        <w:outlineLvl w:val="2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B57EA3" w:rsidRDefault="00C73698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</w:rPr>
      </w:pPr>
      <w:r w:rsidRPr="00B57EA3">
        <w:rPr>
          <w:rFonts w:ascii="Times New Roman" w:eastAsia="MS Mincho" w:hAnsi="Times New Roman" w:cs="Times New Roman"/>
          <w:b/>
          <w:sz w:val="28"/>
          <w:szCs w:val="28"/>
        </w:rPr>
        <w:t>ПОРЯДОК</w:t>
      </w:r>
    </w:p>
    <w:p w:rsidR="00C73698" w:rsidRDefault="00C73698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</w:rPr>
      </w:pPr>
      <w:r w:rsidRPr="00B57EA3">
        <w:rPr>
          <w:rFonts w:ascii="Times New Roman" w:eastAsia="MS Mincho" w:hAnsi="Times New Roman" w:cs="Times New Roman"/>
          <w:b/>
          <w:sz w:val="28"/>
          <w:szCs w:val="28"/>
        </w:rPr>
        <w:t xml:space="preserve">расчета нормативных затрат на оказание </w:t>
      </w:r>
      <w:r w:rsidR="008E4371" w:rsidRPr="00B57E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7EA3">
        <w:rPr>
          <w:rFonts w:ascii="Times New Roman" w:eastAsia="MS Mincho" w:hAnsi="Times New Roman" w:cs="Times New Roman"/>
          <w:b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8E4371" w:rsidRPr="00B57EA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57EA3">
        <w:rPr>
          <w:rFonts w:ascii="Times New Roman" w:eastAsia="MS Mincho" w:hAnsi="Times New Roman" w:cs="Times New Roman"/>
          <w:b/>
          <w:sz w:val="28"/>
          <w:szCs w:val="28"/>
        </w:rPr>
        <w:t xml:space="preserve"> задания</w:t>
      </w:r>
    </w:p>
    <w:p w:rsidR="00B57EA3" w:rsidRPr="00B57EA3" w:rsidRDefault="00B57EA3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7AD2" w:rsidRPr="008B3FFF" w:rsidRDefault="001A7AD2" w:rsidP="001200A3">
      <w:pPr>
        <w:autoSpaceDE w:val="0"/>
        <w:autoSpaceDN w:val="0"/>
        <w:adjustRightInd w:val="0"/>
        <w:spacing w:before="24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8B3FFF">
        <w:rPr>
          <w:rFonts w:ascii="Times New Roman" w:eastAsia="MS Mincho" w:hAnsi="Times New Roman" w:cs="Times New Roman"/>
          <w:sz w:val="28"/>
          <w:szCs w:val="28"/>
        </w:rPr>
        <w:t>1.</w:t>
      </w:r>
      <w:r w:rsidR="009F4C1A" w:rsidRPr="008B3FFF">
        <w:rPr>
          <w:rFonts w:ascii="Times New Roman" w:eastAsia="MS Mincho" w:hAnsi="Times New Roman" w:cs="Times New Roman"/>
          <w:sz w:val="28"/>
          <w:szCs w:val="28"/>
        </w:rPr>
        <w:t>ОБЩИЕ ПОЛОЖЕНИЯ</w:t>
      </w:r>
    </w:p>
    <w:p w:rsidR="00C73698" w:rsidRPr="00E85D8B" w:rsidRDefault="009B324C" w:rsidP="001200A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.</w:t>
      </w:r>
      <w:r w:rsidR="009D69EC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B57EA3">
        <w:rPr>
          <w:rFonts w:ascii="Times New Roman" w:eastAsia="MS Mincho" w:hAnsi="Times New Roman" w:cs="Times New Roman"/>
          <w:sz w:val="28"/>
          <w:szCs w:val="28"/>
        </w:rPr>
        <w:tab/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Настоящий Порядок определяет правила </w:t>
      </w:r>
      <w:r w:rsidR="00C73698" w:rsidRPr="00E85D8B">
        <w:rPr>
          <w:rFonts w:ascii="Times New Roman" w:hAnsi="Times New Roman"/>
          <w:sz w:val="28"/>
          <w:szCs w:val="28"/>
        </w:rPr>
        <w:t xml:space="preserve">определения нормативных затрат на оказание </w:t>
      </w:r>
      <w:r w:rsidR="000B11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BB4081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BB4081">
        <w:rPr>
          <w:rFonts w:ascii="Times New Roman" w:hAnsi="Times New Roman" w:cs="Times New Roman"/>
          <w:sz w:val="28"/>
          <w:szCs w:val="28"/>
        </w:rPr>
        <w:t>муниципальных</w:t>
      </w:r>
      <w:r w:rsidR="00C73698" w:rsidRPr="00E85D8B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 w:rsidR="00BB408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73698" w:rsidRPr="00E85D8B">
        <w:rPr>
          <w:rFonts w:ascii="Times New Roman" w:hAnsi="Times New Roman"/>
          <w:sz w:val="28"/>
          <w:szCs w:val="28"/>
        </w:rPr>
        <w:t>учреждением.</w:t>
      </w:r>
    </w:p>
    <w:p w:rsidR="00187143" w:rsidRPr="00E85D8B" w:rsidRDefault="009D69EC" w:rsidP="001200A3">
      <w:pPr>
        <w:spacing w:after="0" w:line="2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1</w:t>
      </w:r>
      <w:r w:rsidR="00187143" w:rsidRPr="00C35A69">
        <w:rPr>
          <w:rFonts w:ascii="Times New Roman" w:hAnsi="Times New Roman"/>
          <w:sz w:val="28"/>
          <w:szCs w:val="28"/>
        </w:rPr>
        <w:t>.</w:t>
      </w:r>
      <w:r w:rsidR="001A7AD2" w:rsidRPr="008B3FFF">
        <w:rPr>
          <w:rFonts w:ascii="Times New Roman" w:hAnsi="Times New Roman"/>
          <w:sz w:val="28"/>
          <w:szCs w:val="28"/>
        </w:rPr>
        <w:t>2.</w:t>
      </w:r>
      <w:r w:rsidR="008B3FFF">
        <w:rPr>
          <w:rFonts w:ascii="Times New Roman" w:hAnsi="Times New Roman"/>
          <w:b/>
          <w:sz w:val="28"/>
          <w:szCs w:val="28"/>
        </w:rPr>
        <w:tab/>
      </w:r>
      <w:r w:rsidR="00187143" w:rsidRPr="00E85D8B"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 w:rsidR="00BB0335">
        <w:rPr>
          <w:rFonts w:ascii="Times New Roman" w:hAnsi="Times New Roman" w:cs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услуги</w:t>
      </w:r>
      <w:r w:rsidR="00BC593F" w:rsidRPr="00E85D8B">
        <w:rPr>
          <w:rFonts w:ascii="Times New Roman" w:hAnsi="Times New Roman"/>
          <w:sz w:val="28"/>
          <w:szCs w:val="28"/>
        </w:rPr>
        <w:t xml:space="preserve"> определяются</w:t>
      </w:r>
      <w:r w:rsidR="00187143" w:rsidRPr="00E85D8B">
        <w:rPr>
          <w:rFonts w:ascii="Times New Roman" w:hAnsi="Times New Roman"/>
          <w:sz w:val="28"/>
          <w:szCs w:val="28"/>
        </w:rPr>
        <w:t>:</w:t>
      </w:r>
    </w:p>
    <w:p w:rsidR="00BC593F" w:rsidRPr="00E85D8B" w:rsidRDefault="009C791A" w:rsidP="001200A3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593F" w:rsidRPr="00E85D8B">
        <w:rPr>
          <w:rFonts w:ascii="Times New Roman" w:hAnsi="Times New Roman" w:cs="Times New Roman"/>
          <w:sz w:val="28"/>
          <w:szCs w:val="28"/>
        </w:rPr>
        <w:t>исходя из содержащейся</w:t>
      </w:r>
      <w:r w:rsidR="0010231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 в ведомственном перечне </w:t>
      </w:r>
      <w:r w:rsidR="00BB0335">
        <w:rPr>
          <w:rFonts w:ascii="Times New Roman" w:hAnsi="Times New Roman" w:cs="Times New Roman"/>
          <w:sz w:val="28"/>
          <w:szCs w:val="28"/>
        </w:rPr>
        <w:t>муниципальных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 услуг и работ,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BC593F" w:rsidRPr="00E85D8B">
        <w:rPr>
          <w:rFonts w:ascii="Times New Roman" w:hAnsi="Times New Roman" w:cs="Times New Roman"/>
          <w:sz w:val="28"/>
          <w:szCs w:val="28"/>
        </w:rPr>
        <w:t>о</w:t>
      </w:r>
      <w:r w:rsidR="00BC593F" w:rsidRPr="00E85D8B">
        <w:rPr>
          <w:rFonts w:ascii="Times New Roman" w:hAnsi="Times New Roman" w:cs="Times New Roman"/>
          <w:bCs/>
          <w:sz w:val="28"/>
          <w:szCs w:val="28"/>
        </w:rPr>
        <w:t>рганом</w:t>
      </w:r>
      <w:r w:rsidR="00944AD0" w:rsidRPr="00E85D8B">
        <w:rPr>
          <w:rFonts w:ascii="Times New Roman" w:hAnsi="Times New Roman" w:cs="Times New Roman"/>
          <w:bCs/>
          <w:sz w:val="28"/>
          <w:szCs w:val="28"/>
        </w:rPr>
        <w:t>, осуществляющим полномочия учредителя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 w:rsidR="008A18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7EA3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8A18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C593F" w:rsidRPr="00E85D8B">
        <w:rPr>
          <w:rFonts w:ascii="Times New Roman" w:hAnsi="Times New Roman" w:cs="Times New Roman"/>
          <w:sz w:val="28"/>
          <w:szCs w:val="28"/>
        </w:rPr>
        <w:t>от</w:t>
      </w:r>
      <w:r w:rsidR="008A18B8">
        <w:rPr>
          <w:rFonts w:ascii="Times New Roman" w:hAnsi="Times New Roman" w:cs="Times New Roman"/>
          <w:sz w:val="28"/>
          <w:szCs w:val="28"/>
        </w:rPr>
        <w:t xml:space="preserve"> </w:t>
      </w:r>
      <w:r w:rsidR="00F05EDB" w:rsidRPr="00FF7EB5">
        <w:rPr>
          <w:rFonts w:ascii="Times New Roman" w:hAnsi="Times New Roman" w:cs="Times New Roman"/>
          <w:sz w:val="28"/>
          <w:szCs w:val="28"/>
        </w:rPr>
        <w:t>01</w:t>
      </w:r>
      <w:r w:rsidR="002D3181" w:rsidRPr="00FF7EB5">
        <w:rPr>
          <w:rFonts w:ascii="Times New Roman" w:hAnsi="Times New Roman" w:cs="Times New Roman"/>
          <w:sz w:val="28"/>
          <w:szCs w:val="28"/>
        </w:rPr>
        <w:t>.</w:t>
      </w:r>
      <w:r w:rsidR="00F05EDB" w:rsidRPr="00FF7EB5">
        <w:rPr>
          <w:rFonts w:ascii="Times New Roman" w:hAnsi="Times New Roman" w:cs="Times New Roman"/>
          <w:sz w:val="28"/>
          <w:szCs w:val="28"/>
        </w:rPr>
        <w:t>10</w:t>
      </w:r>
      <w:r w:rsidR="002D3181" w:rsidRPr="00FF7EB5">
        <w:rPr>
          <w:rFonts w:ascii="Times New Roman" w:hAnsi="Times New Roman" w:cs="Times New Roman"/>
          <w:sz w:val="28"/>
          <w:szCs w:val="28"/>
        </w:rPr>
        <w:t>.2015</w:t>
      </w:r>
      <w:r w:rsidR="00BC593F" w:rsidRPr="00FF7EB5">
        <w:rPr>
          <w:rFonts w:ascii="Times New Roman" w:hAnsi="Times New Roman" w:cs="Times New Roman"/>
          <w:sz w:val="28"/>
          <w:szCs w:val="28"/>
        </w:rPr>
        <w:t xml:space="preserve"> N </w:t>
      </w:r>
      <w:r w:rsidR="00F05EDB" w:rsidRPr="00FF7EB5">
        <w:rPr>
          <w:rFonts w:ascii="Times New Roman" w:hAnsi="Times New Roman" w:cs="Times New Roman"/>
          <w:sz w:val="28"/>
          <w:szCs w:val="28"/>
        </w:rPr>
        <w:t>940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="00944AD0" w:rsidRPr="00E85D8B">
        <w:rPr>
          <w:rFonts w:ascii="Times New Roman" w:hAnsi="Times New Roman" w:cs="Times New Roman"/>
          <w:sz w:val="28"/>
          <w:szCs w:val="28"/>
        </w:rPr>
        <w:t>«О</w:t>
      </w:r>
      <w:r w:rsidR="0067725D">
        <w:rPr>
          <w:rFonts w:ascii="Times New Roman" w:hAnsi="Times New Roman" w:cs="Times New Roman"/>
          <w:sz w:val="28"/>
          <w:szCs w:val="28"/>
        </w:rPr>
        <w:t xml:space="preserve"> формировании, ведении и 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утверждении ведомственных перечней </w:t>
      </w:r>
      <w:r w:rsidR="0067725D">
        <w:rPr>
          <w:rFonts w:ascii="Times New Roman" w:hAnsi="Times New Roman" w:cs="Times New Roman"/>
          <w:sz w:val="28"/>
          <w:szCs w:val="28"/>
        </w:rPr>
        <w:t>муниципальных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67725D">
        <w:rPr>
          <w:rFonts w:ascii="Times New Roman" w:hAnsi="Times New Roman" w:cs="Times New Roman"/>
          <w:sz w:val="28"/>
          <w:szCs w:val="28"/>
        </w:rPr>
        <w:t>муниципальными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05EDB">
        <w:rPr>
          <w:rFonts w:ascii="Times New Roman" w:hAnsi="Times New Roman" w:cs="Times New Roman"/>
          <w:sz w:val="28"/>
          <w:szCs w:val="28"/>
        </w:rPr>
        <w:t>Усть-Джегу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2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7357" w:rsidRPr="00E85D8B">
        <w:rPr>
          <w:rFonts w:ascii="Times New Roman" w:hAnsi="Times New Roman" w:cs="Times New Roman"/>
          <w:sz w:val="28"/>
          <w:szCs w:val="28"/>
        </w:rPr>
        <w:t>»</w:t>
      </w:r>
      <w:r w:rsidR="007F02C5" w:rsidRPr="00E85D8B">
        <w:rPr>
          <w:rFonts w:ascii="Times New Roman" w:hAnsi="Times New Roman" w:cs="Times New Roman"/>
          <w:sz w:val="28"/>
          <w:szCs w:val="28"/>
        </w:rPr>
        <w:t>;</w:t>
      </w:r>
    </w:p>
    <w:p w:rsidR="00187143" w:rsidRPr="00E85D8B" w:rsidRDefault="009C791A" w:rsidP="001200A3">
      <w:pPr>
        <w:pStyle w:val="a6"/>
        <w:spacing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7143" w:rsidRPr="00E85D8B">
        <w:rPr>
          <w:rFonts w:ascii="Times New Roman" w:hAnsi="Times New Roman"/>
          <w:sz w:val="28"/>
          <w:szCs w:val="28"/>
        </w:rPr>
        <w:t xml:space="preserve">на основе базового норматива затрат на оказание </w:t>
      </w:r>
      <w:r w:rsidR="00BC1DEF"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услуги и корректирующих коэффициентов к базовому нормативу затрат на оказание </w:t>
      </w:r>
      <w:r w:rsidR="00BC1DEF"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 услуги</w:t>
      </w:r>
      <w:r w:rsidR="007F02C5" w:rsidRPr="00E85D8B">
        <w:rPr>
          <w:rFonts w:ascii="Times New Roman" w:hAnsi="Times New Roman"/>
          <w:sz w:val="28"/>
          <w:szCs w:val="28"/>
        </w:rPr>
        <w:t>,</w:t>
      </w:r>
      <w:r w:rsidR="00187143" w:rsidRPr="00E85D8B">
        <w:rPr>
          <w:rFonts w:ascii="Times New Roman" w:hAnsi="Times New Roman"/>
          <w:sz w:val="28"/>
          <w:szCs w:val="28"/>
        </w:rPr>
        <w:t xml:space="preserve"> определяемых в соответствии с порядками, принятыми Правительством Российской Федерации, </w:t>
      </w:r>
      <w:r w:rsidR="00244BFC">
        <w:rPr>
          <w:rFonts w:ascii="Times New Roman" w:hAnsi="Times New Roman"/>
          <w:sz w:val="28"/>
          <w:szCs w:val="28"/>
        </w:rPr>
        <w:t xml:space="preserve">администрацией </w:t>
      </w:r>
      <w:r w:rsidR="00B57EA3">
        <w:rPr>
          <w:rFonts w:ascii="Times New Roman" w:hAnsi="Times New Roman"/>
          <w:sz w:val="28"/>
          <w:szCs w:val="28"/>
        </w:rPr>
        <w:t>Усть-Джегутинского</w:t>
      </w:r>
      <w:r w:rsidR="00244BF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87143" w:rsidRPr="00E85D8B">
        <w:rPr>
          <w:rFonts w:ascii="Times New Roman" w:hAnsi="Times New Roman"/>
          <w:sz w:val="28"/>
          <w:szCs w:val="28"/>
        </w:rPr>
        <w:t>, пункт</w:t>
      </w:r>
      <w:r w:rsidR="00B37357" w:rsidRPr="00E85D8B">
        <w:rPr>
          <w:rFonts w:ascii="Times New Roman" w:hAnsi="Times New Roman"/>
          <w:sz w:val="28"/>
          <w:szCs w:val="28"/>
        </w:rPr>
        <w:t>ом</w:t>
      </w:r>
      <w:r w:rsidR="00187143" w:rsidRPr="00E85D8B">
        <w:rPr>
          <w:rFonts w:ascii="Times New Roman" w:hAnsi="Times New Roman"/>
          <w:sz w:val="28"/>
          <w:szCs w:val="28"/>
        </w:rPr>
        <w:t xml:space="preserve"> 4 статьи 69.2 Бюджетного кодекса Российской Федерации (далее – порядки, принятые на основании пункта 4 статьи 69.2 Бюджетного кодекса Российской Федерации), с соблюдением настоящ</w:t>
      </w:r>
      <w:r w:rsidR="0084646F" w:rsidRPr="00E85D8B">
        <w:rPr>
          <w:rFonts w:ascii="Times New Roman" w:hAnsi="Times New Roman"/>
          <w:sz w:val="28"/>
          <w:szCs w:val="28"/>
        </w:rPr>
        <w:t>его</w:t>
      </w:r>
      <w:r w:rsidR="00187143" w:rsidRPr="00E85D8B">
        <w:rPr>
          <w:rFonts w:ascii="Times New Roman" w:hAnsi="Times New Roman"/>
          <w:sz w:val="28"/>
          <w:szCs w:val="28"/>
        </w:rPr>
        <w:t xml:space="preserve"> </w:t>
      </w:r>
      <w:r w:rsidR="0084646F" w:rsidRPr="00E85D8B">
        <w:rPr>
          <w:rFonts w:ascii="Times New Roman" w:hAnsi="Times New Roman"/>
          <w:sz w:val="28"/>
          <w:szCs w:val="28"/>
        </w:rPr>
        <w:t>Порядка</w:t>
      </w:r>
      <w:r w:rsidR="00187143" w:rsidRPr="00E85D8B">
        <w:rPr>
          <w:rFonts w:ascii="Times New Roman" w:hAnsi="Times New Roman"/>
          <w:sz w:val="28"/>
          <w:szCs w:val="28"/>
        </w:rPr>
        <w:t>.</w:t>
      </w:r>
      <w:proofErr w:type="gramEnd"/>
    </w:p>
    <w:p w:rsidR="00B37357" w:rsidRPr="00E85D8B" w:rsidRDefault="00144AE3" w:rsidP="001200A3">
      <w:pPr>
        <w:pStyle w:val="ConsPlusNormal"/>
        <w:spacing w:line="20" w:lineRule="atLeast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69EC" w:rsidRPr="00E85D8B">
        <w:rPr>
          <w:rFonts w:ascii="Times New Roman" w:hAnsi="Times New Roman"/>
          <w:sz w:val="28"/>
          <w:szCs w:val="28"/>
        </w:rPr>
        <w:t>1</w:t>
      </w:r>
      <w:r w:rsidR="001A7AD2" w:rsidRPr="00E85D8B">
        <w:rPr>
          <w:rFonts w:ascii="Times New Roman" w:hAnsi="Times New Roman"/>
          <w:sz w:val="28"/>
          <w:szCs w:val="28"/>
        </w:rPr>
        <w:t>.</w:t>
      </w:r>
      <w:r w:rsidR="00B37357" w:rsidRPr="00E85D8B">
        <w:rPr>
          <w:rFonts w:ascii="Times New Roman" w:hAnsi="Times New Roman"/>
          <w:sz w:val="28"/>
          <w:szCs w:val="28"/>
        </w:rPr>
        <w:t>3.</w:t>
      </w:r>
      <w:r w:rsidR="008B3FFF">
        <w:rPr>
          <w:rFonts w:ascii="Times New Roman" w:hAnsi="Times New Roman"/>
          <w:sz w:val="28"/>
          <w:szCs w:val="28"/>
        </w:rPr>
        <w:tab/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овый норматив затрат на оказание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состоит из базового норматива затрат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и базового норматива затрат на общехозяйственные нужды на оказание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B37357" w:rsidRPr="00B37357" w:rsidRDefault="00F05EDB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9EC"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4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B37357" w:rsidRPr="00B37357" w:rsidRDefault="001200A3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244BFC"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</w:t>
      </w:r>
      <w:r w:rsidR="00B37357" w:rsidRPr="00B37357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</w:t>
      </w:r>
      <w:proofErr w:type="gramEnd"/>
      <w:r w:rsidR="00B37357" w:rsidRPr="00B37357">
        <w:rPr>
          <w:rFonts w:ascii="Times New Roman" w:hAnsi="Times New Roman" w:cs="Times New Roman"/>
          <w:sz w:val="28"/>
          <w:szCs w:val="28"/>
        </w:rPr>
        <w:t xml:space="preserve">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>содержащими нормы трудового права (далее - начисления на выплаты по оплате труда)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</w:t>
      </w:r>
      <w:r w:rsidR="005F0025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5F002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5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ды на оказание муниципальной услуги включаются: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6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 к базовому нормативу затрат на оказание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применяемые при расчете нормативных затрат на оказание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состоят </w:t>
      </w:r>
      <w:proofErr w:type="gramStart"/>
      <w:r w:rsidR="00B37357" w:rsidRPr="00B373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37357" w:rsidRPr="00B37357">
        <w:rPr>
          <w:rFonts w:ascii="Times New Roman" w:hAnsi="Times New Roman" w:cs="Times New Roman"/>
          <w:sz w:val="28"/>
          <w:szCs w:val="28"/>
        </w:rPr>
        <w:t>: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7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рассчитываются затраты, необходимые для оказания </w:t>
      </w:r>
      <w:r w:rsidR="00B018A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B018A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ED2A67" w:rsidRPr="001200A3" w:rsidRDefault="009D69EC" w:rsidP="001200A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1</w:t>
      </w:r>
      <w:r w:rsidR="001A7AD2" w:rsidRPr="00C35A69">
        <w:rPr>
          <w:rFonts w:ascii="Times New Roman" w:hAnsi="Times New Roman"/>
          <w:sz w:val="28"/>
          <w:szCs w:val="28"/>
        </w:rPr>
        <w:t>.</w:t>
      </w:r>
      <w:r w:rsidR="00B37357" w:rsidRPr="00C35A69">
        <w:rPr>
          <w:rFonts w:ascii="Times New Roman" w:hAnsi="Times New Roman"/>
          <w:sz w:val="28"/>
          <w:szCs w:val="28"/>
        </w:rPr>
        <w:t>8.</w:t>
      </w:r>
      <w:r w:rsidR="008B3FFF">
        <w:rPr>
          <w:rFonts w:ascii="Times New Roman" w:hAnsi="Times New Roman"/>
          <w:sz w:val="28"/>
          <w:szCs w:val="28"/>
        </w:rPr>
        <w:tab/>
      </w:r>
      <w:proofErr w:type="gramStart"/>
      <w:r w:rsidR="00B37357" w:rsidRPr="00E85D8B">
        <w:rPr>
          <w:rFonts w:ascii="Times New Roman" w:hAnsi="Times New Roman"/>
          <w:sz w:val="28"/>
          <w:szCs w:val="28"/>
        </w:rPr>
        <w:t xml:space="preserve">При определении базового норматива затрат на оказание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</w:t>
      </w:r>
      <w:r w:rsidR="006278EA">
        <w:rPr>
          <w:rFonts w:ascii="Times New Roman" w:hAnsi="Times New Roman"/>
          <w:sz w:val="28"/>
          <w:szCs w:val="28"/>
        </w:rPr>
        <w:t xml:space="preserve"> услуги</w:t>
      </w:r>
      <w:r w:rsidR="00B37357" w:rsidRPr="00E85D8B">
        <w:rPr>
          <w:rFonts w:ascii="Times New Roman" w:hAnsi="Times New Roman"/>
          <w:sz w:val="28"/>
          <w:szCs w:val="28"/>
        </w:rPr>
        <w:t xml:space="preserve">) (далее – нормы, выраженные в натуральных показателях), установленные нормативными правовыми актами, в том числе ГОСТами, СНиПами, СанПиНами, стандартами, порядками и регламентами (паспортами)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услуги (далее – стандарт</w:t>
      </w:r>
      <w:proofErr w:type="gramEnd"/>
      <w:r w:rsidR="00B37357" w:rsidRPr="00E85D8B">
        <w:rPr>
          <w:rFonts w:ascii="Times New Roman" w:hAnsi="Times New Roman"/>
          <w:sz w:val="28"/>
          <w:szCs w:val="28"/>
        </w:rPr>
        <w:t xml:space="preserve"> оказания услуги).</w:t>
      </w:r>
    </w:p>
    <w:p w:rsidR="00B37357" w:rsidRPr="00E85D8B" w:rsidRDefault="00B37357" w:rsidP="001200A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hAnsi="Times New Roman" w:cs="Times New Roman"/>
          <w:sz w:val="28"/>
          <w:szCs w:val="28"/>
        </w:rPr>
        <w:t>При отсутствии норм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выраженных в натуральных показателях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тановленных стандартом оказания услуги, в отношении </w:t>
      </w:r>
      <w:r w:rsidR="00CF2F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луги, оказываемой </w:t>
      </w:r>
      <w:r w:rsidR="009F7E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F2F38">
        <w:rPr>
          <w:rFonts w:ascii="Times New Roman" w:hAnsi="Times New Roman" w:cs="Times New Roman"/>
          <w:sz w:val="28"/>
          <w:szCs w:val="28"/>
        </w:rPr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учреждени</w:t>
      </w:r>
      <w:r w:rsidR="009F7E7F">
        <w:rPr>
          <w:rFonts w:ascii="Times New Roman" w:hAnsi="Times New Roman" w:cs="Times New Roman"/>
          <w:sz w:val="28"/>
          <w:szCs w:val="28"/>
        </w:rPr>
        <w:t>ем</w:t>
      </w:r>
      <w:r w:rsidRPr="00E85D8B">
        <w:rPr>
          <w:rFonts w:ascii="Times New Roman" w:hAnsi="Times New Roman" w:cs="Times New Roman"/>
          <w:sz w:val="28"/>
          <w:szCs w:val="28"/>
        </w:rPr>
        <w:t xml:space="preserve">, нормы, выраженные в </w:t>
      </w:r>
      <w:r w:rsidRPr="00E85D8B">
        <w:rPr>
          <w:rFonts w:ascii="Times New Roman" w:hAnsi="Times New Roman" w:cs="Times New Roman"/>
          <w:sz w:val="28"/>
          <w:szCs w:val="28"/>
        </w:rPr>
        <w:lastRenderedPageBreak/>
        <w:t xml:space="preserve">натуральных показателях, определяются на основе анализа и усреднения показателей деятельности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CF2F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луги  при выполнении требований к качеству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Pr="00E85D8B">
        <w:rPr>
          <w:rFonts w:ascii="Times New Roman" w:hAnsi="Times New Roman"/>
          <w:sz w:val="28"/>
          <w:szCs w:val="28"/>
        </w:rPr>
        <w:t xml:space="preserve">ведомственном </w:t>
      </w:r>
      <w:r w:rsidRPr="00E85D8B">
        <w:rPr>
          <w:rFonts w:ascii="Times New Roman" w:hAnsi="Times New Roman" w:cs="Times New Roman"/>
          <w:sz w:val="28"/>
          <w:szCs w:val="28"/>
        </w:rPr>
        <w:t>перечне (далее – метод наиболее эффективного учреждения</w:t>
      </w:r>
      <w:proofErr w:type="gramEnd"/>
      <w:r w:rsidRPr="00E85D8B">
        <w:rPr>
          <w:rFonts w:ascii="Times New Roman" w:hAnsi="Times New Roman" w:cs="Times New Roman"/>
          <w:sz w:val="28"/>
          <w:szCs w:val="28"/>
        </w:rPr>
        <w:t xml:space="preserve">), либо на основе медианного значения по </w:t>
      </w:r>
      <w:r w:rsidR="00CF2F38">
        <w:rPr>
          <w:rFonts w:ascii="Times New Roman" w:hAnsi="Times New Roman" w:cs="Times New Roman"/>
          <w:sz w:val="28"/>
          <w:szCs w:val="28"/>
        </w:rPr>
        <w:t>муниципальным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CF2F38">
        <w:rPr>
          <w:rFonts w:ascii="Times New Roman" w:hAnsi="Times New Roman" w:cs="Times New Roman"/>
          <w:sz w:val="28"/>
          <w:szCs w:val="28"/>
        </w:rPr>
        <w:t>муниципальную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у (далее – медианный метод).</w:t>
      </w:r>
    </w:p>
    <w:p w:rsidR="00B37357" w:rsidRPr="00E85D8B" w:rsidRDefault="00B37357" w:rsidP="001200A3">
      <w:pPr>
        <w:pStyle w:val="a6"/>
        <w:spacing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>При отсутствии норм, выраженных в натуральных показателях, установленных стандартом оказания услуги, правила определения норм, выраженных в натуральных показателях, отличные от метода, указанного в абзаце втором настоящего пункта, утверждаются нормативным правовым актом Карачаево-Черкесской Республики.</w:t>
      </w:r>
      <w:proofErr w:type="gramEnd"/>
    </w:p>
    <w:p w:rsidR="00B37357" w:rsidRPr="00E85D8B" w:rsidRDefault="00B37357" w:rsidP="001200A3">
      <w:pPr>
        <w:pStyle w:val="a6"/>
        <w:spacing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– натуральная норма), необходимых для определения базового норматива затрат на оказание </w:t>
      </w:r>
      <w:r w:rsidR="00F24518">
        <w:rPr>
          <w:rFonts w:ascii="Times New Roman" w:hAnsi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/>
          <w:sz w:val="28"/>
          <w:szCs w:val="28"/>
        </w:rPr>
        <w:t xml:space="preserve">услуги, определяются по каждой </w:t>
      </w:r>
      <w:r w:rsidR="00F24518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услуге с указанием ее наименования и уникального номера реестровой записи из ведомственного перечня.</w:t>
      </w:r>
      <w:proofErr w:type="gramEnd"/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9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на оказание </w:t>
      </w:r>
      <w:r w:rsidR="00F2451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и корректирующих коэффициентов к базовому нормативу затрат на оказание </w:t>
      </w:r>
      <w:r w:rsidR="00F2451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услуги утверждаются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положениями пунктов </w:t>
      </w:r>
      <w:r w:rsidR="009F7E7F">
        <w:rPr>
          <w:rFonts w:ascii="Times New Roman" w:hAnsi="Times New Roman" w:cs="Times New Roman"/>
          <w:sz w:val="28"/>
          <w:szCs w:val="28"/>
        </w:rPr>
        <w:t>1.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10 и </w:t>
      </w:r>
      <w:r w:rsidR="009F7E7F">
        <w:rPr>
          <w:rFonts w:ascii="Times New Roman" w:hAnsi="Times New Roman" w:cs="Times New Roman"/>
          <w:sz w:val="28"/>
          <w:szCs w:val="28"/>
        </w:rPr>
        <w:t>1.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11 </w:t>
      </w:r>
      <w:r w:rsidR="00F105CF" w:rsidRPr="00E85D8B">
        <w:rPr>
          <w:rFonts w:ascii="Times New Roman" w:hAnsi="Times New Roman" w:cs="Times New Roman"/>
          <w:sz w:val="28"/>
          <w:szCs w:val="28"/>
        </w:rPr>
        <w:t>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A7AD2" w:rsidRPr="00E85D8B">
        <w:rPr>
          <w:rFonts w:ascii="Times New Roman" w:hAnsi="Times New Roman" w:cs="Times New Roman"/>
          <w:sz w:val="28"/>
          <w:szCs w:val="28"/>
        </w:rPr>
        <w:t>а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0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с указанием ее наименования и уникального номера реестровой записи утверждается общей суммой, в том числе в разрезе: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35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на оказание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E6BCA" w:rsidRPr="00FF7EB5" w:rsidRDefault="00B37357" w:rsidP="00FF7EB5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0A2F35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дополнительно указывается информация о значении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) на оказание </w:t>
      </w:r>
      <w:r w:rsidR="000A2F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, осуществление которых предусмотрено бюджетным</w:t>
      </w:r>
      <w:r w:rsidR="00E9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F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3735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е отнесенных к иным видам деятельности, по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hyperlink r:id="rId11" w:history="1">
        <w:r w:rsidRPr="00B373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3735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му Порядку</w:t>
      </w:r>
      <w:r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Pr="00E85D8B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0A2F35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, включающая наименование натуральной </w:t>
      </w:r>
      <w:r w:rsidRPr="00B37357">
        <w:rPr>
          <w:rFonts w:ascii="Times New Roman" w:hAnsi="Times New Roman" w:cs="Times New Roman"/>
          <w:sz w:val="28"/>
          <w:szCs w:val="28"/>
        </w:rPr>
        <w:lastRenderedPageBreak/>
        <w:t xml:space="preserve">нормы, единицы измерения значения натуральных норм и источник ее значения 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>настоящим П</w:t>
      </w:r>
      <w:r w:rsidRPr="00B37357">
        <w:rPr>
          <w:rFonts w:ascii="Times New Roman" w:hAnsi="Times New Roman" w:cs="Times New Roman"/>
          <w:sz w:val="28"/>
          <w:szCs w:val="28"/>
        </w:rPr>
        <w:t>орядком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1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586AE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, наименования</w:t>
      </w:r>
      <w:r w:rsidR="00F05EDB"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7357" w:rsidRPr="00B3735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37357" w:rsidRPr="00B37357">
        <w:rPr>
          <w:rFonts w:ascii="Times New Roman" w:hAnsi="Times New Roman" w:cs="Times New Roman"/>
          <w:sz w:val="28"/>
          <w:szCs w:val="28"/>
        </w:rPr>
        <w:t>) показателя отраслевой специфики и соответствующего им уникального номера реестровой записи.</w:t>
      </w:r>
    </w:p>
    <w:p w:rsid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2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86AE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6AE1">
        <w:rPr>
          <w:rFonts w:ascii="Times New Roman" w:hAnsi="Times New Roman" w:cs="Times New Roman"/>
          <w:sz w:val="28"/>
          <w:szCs w:val="28"/>
        </w:rPr>
        <w:t>муниципальными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чреждениями рассчитываются в соответствии с положениями </w:t>
      </w:r>
      <w:hyperlink r:id="rId12" w:history="1">
        <w:r w:rsidR="00B37357" w:rsidRPr="00B37357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EC05AC" w:rsidRPr="00E85D8B">
        <w:rPr>
          <w:rFonts w:ascii="Times New Roman" w:hAnsi="Times New Roman" w:cs="Times New Roman"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 Порядка</w:t>
      </w:r>
      <w:r w:rsidR="00B37357" w:rsidRPr="00B37357">
        <w:rPr>
          <w:rFonts w:ascii="Times New Roman" w:hAnsi="Times New Roman" w:cs="Times New Roman"/>
          <w:sz w:val="28"/>
          <w:szCs w:val="28"/>
        </w:rPr>
        <w:t>.</w:t>
      </w:r>
    </w:p>
    <w:p w:rsidR="00FF7EB5" w:rsidRPr="00E85D8B" w:rsidRDefault="00FF7EB5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AD2" w:rsidRDefault="001A7AD2" w:rsidP="001200A3">
      <w:pPr>
        <w:autoSpaceDE w:val="0"/>
        <w:autoSpaceDN w:val="0"/>
        <w:adjustRightInd w:val="0"/>
        <w:spacing w:before="24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3E09AD">
        <w:rPr>
          <w:rFonts w:ascii="Times New Roman" w:hAnsi="Times New Roman" w:cs="Times New Roman"/>
          <w:sz w:val="28"/>
          <w:szCs w:val="28"/>
        </w:rPr>
        <w:t>2.</w:t>
      </w:r>
      <w:r w:rsidR="00FF7EB5">
        <w:rPr>
          <w:rFonts w:ascii="Times New Roman" w:hAnsi="Times New Roman" w:cs="Times New Roman"/>
          <w:sz w:val="28"/>
          <w:szCs w:val="28"/>
        </w:rPr>
        <w:t xml:space="preserve"> </w:t>
      </w:r>
      <w:r w:rsidR="004B014A" w:rsidRPr="003E09AD">
        <w:rPr>
          <w:rFonts w:ascii="Times New Roman" w:hAnsi="Times New Roman" w:cs="Times New Roman"/>
          <w:sz w:val="28"/>
          <w:szCs w:val="28"/>
        </w:rPr>
        <w:t xml:space="preserve">ПРАВИЛА РАСЧЕТА </w:t>
      </w:r>
      <w:r w:rsidR="004B014A" w:rsidRPr="003E09AD">
        <w:rPr>
          <w:rFonts w:ascii="Times New Roman" w:eastAsia="MS Mincho" w:hAnsi="Times New Roman" w:cs="Times New Roman"/>
          <w:sz w:val="28"/>
          <w:szCs w:val="28"/>
        </w:rPr>
        <w:t xml:space="preserve">НОРМАТИВНЫХ ЗАТРАТ НА ОКАЗАНИЕ </w:t>
      </w:r>
      <w:r w:rsidR="004B014A" w:rsidRPr="003E09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014A" w:rsidRPr="003E09AD">
        <w:rPr>
          <w:rFonts w:ascii="Times New Roman" w:eastAsia="MS Mincho" w:hAnsi="Times New Roman" w:cs="Times New Roman"/>
          <w:sz w:val="28"/>
          <w:szCs w:val="28"/>
        </w:rPr>
        <w:t xml:space="preserve">УСЛУГИ, ПРИМЕНЯЕМЫХ ПРИ РАСЧЕТЕ ОБЪЕМА ФИНАНСОВОГО ОБЕСПЕЧЕНИЯ ВЫПОЛНЕНИЯ </w:t>
      </w:r>
      <w:r w:rsidR="004B014A" w:rsidRPr="003E09AD">
        <w:rPr>
          <w:rFonts w:ascii="Times New Roman" w:hAnsi="Times New Roman" w:cs="Times New Roman"/>
          <w:sz w:val="28"/>
          <w:szCs w:val="28"/>
        </w:rPr>
        <w:t>МУНИЦИПАЛЬНОГО</w:t>
      </w:r>
      <w:r w:rsidR="004B014A" w:rsidRPr="003E09AD">
        <w:rPr>
          <w:rFonts w:ascii="Times New Roman" w:eastAsia="MS Mincho" w:hAnsi="Times New Roman" w:cs="Times New Roman"/>
          <w:sz w:val="28"/>
          <w:szCs w:val="28"/>
        </w:rPr>
        <w:t xml:space="preserve"> ЗАДАНИЯ</w:t>
      </w:r>
    </w:p>
    <w:p w:rsidR="00FF7EB5" w:rsidRPr="003E09AD" w:rsidRDefault="00FF7EB5" w:rsidP="001200A3">
      <w:pPr>
        <w:autoSpaceDE w:val="0"/>
        <w:autoSpaceDN w:val="0"/>
        <w:adjustRightInd w:val="0"/>
        <w:spacing w:before="24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</w:rPr>
      </w:pPr>
    </w:p>
    <w:p w:rsidR="00C73698" w:rsidRDefault="00C73698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9D69EC" w:rsidRPr="00E85D8B">
        <w:rPr>
          <w:rFonts w:ascii="Times New Roman" w:eastAsia="MS Mincho" w:hAnsi="Times New Roman" w:cs="Times New Roman"/>
          <w:sz w:val="28"/>
          <w:szCs w:val="28"/>
        </w:rPr>
        <w:t>1.</w:t>
      </w:r>
      <w:r w:rsidR="003E09AD">
        <w:rPr>
          <w:rFonts w:ascii="Times New Roman" w:eastAsia="MS Mincho" w:hAnsi="Times New Roman" w:cs="Times New Roman"/>
          <w:sz w:val="28"/>
          <w:szCs w:val="28"/>
        </w:rPr>
        <w:tab/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ормативные затраты на оказание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85D8B">
        <w:rPr>
          <w:rFonts w:ascii="Times New Roman" w:eastAsia="MS Mincho" w:hAnsi="Times New Roman" w:cs="Times New Roman"/>
          <w:sz w:val="28"/>
          <w:szCs w:val="28"/>
        </w:rPr>
        <w:t>) (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далее – i-ая </w:t>
      </w:r>
      <w:r w:rsidR="00766EF0">
        <w:rPr>
          <w:rFonts w:ascii="Times New Roman" w:hAnsi="Times New Roman" w:cs="Times New Roman"/>
          <w:sz w:val="28"/>
          <w:szCs w:val="28"/>
        </w:rPr>
        <w:t>муниципальная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а) рассчитываются по следующей формуле:</w:t>
      </w:r>
    </w:p>
    <w:p w:rsidR="00FF7EB5" w:rsidRPr="00FF7EB5" w:rsidRDefault="00FF7EB5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FF7EB5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базовый норматив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отраслевой корректирующий коэффициент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территориальный корректирующий коэффициент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Базовый норматив затрат на оказание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услуг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</m:oMath>
      <w:r w:rsidRPr="00E85D8B">
        <w:rPr>
          <w:rFonts w:ascii="Times New Roman" w:eastAsia="MS Mincho" w:hAnsi="Times New Roman" w:cs="Times New Roman"/>
          <w:sz w:val="28"/>
          <w:szCs w:val="28"/>
        </w:rPr>
        <w:t>) рассчитывается по следующей формуле:</w:t>
      </w:r>
    </w:p>
    <w:p w:rsidR="00C73698" w:rsidRPr="00FF7EB5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базовый норматив затрат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базовый норматив затрат на общехозяйственные нужды на оказание i­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2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, рассчитывается по следующей формуле:</w:t>
      </w:r>
    </w:p>
    <w:p w:rsidR="00C73698" w:rsidRPr="00FF7EB5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BB7391" w:rsidRPr="00BB7391" w:rsidRDefault="00BB7391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иные затраты, непосредственно связанные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lastRenderedPageBreak/>
        <w:t>2.3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), рассчитываются по следующей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ОТ1 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ОТ1 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рабочего времени, затрачиваемого d-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ым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>работника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с учетом применяемого при обосновании бюджетных ассигнований на очередной финансовый год</w:t>
      </w:r>
      <w:r w:rsidR="00042E6A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042E6A" w:rsidRPr="00E85D8B">
        <w:rPr>
          <w:rFonts w:ascii="Times New Roman" w:eastAsia="MS Mincho" w:hAnsi="Times New Roman" w:cs="Times New Roman"/>
          <w:sz w:val="28"/>
          <w:szCs w:val="28"/>
        </w:rPr>
        <w:t>очередной финансовый год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и плановый период</w:t>
      </w:r>
      <w:r w:rsidR="00042E6A">
        <w:rPr>
          <w:rFonts w:ascii="Times New Roman" w:eastAsia="MS Mincho" w:hAnsi="Times New Roman" w:cs="Times New Roman"/>
          <w:sz w:val="28"/>
          <w:szCs w:val="28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4B7348" w:rsidRPr="00E85D8B" w:rsidRDefault="004B734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 xml:space="preserve"> 1.8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4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, в соответствии со значениями натуральных норм, </w:t>
      </w:r>
      <w:r w:rsidR="004B7348" w:rsidRPr="00E85D8B">
        <w:rPr>
          <w:rFonts w:ascii="Times New Roman" w:eastAsia="MS Mincho" w:hAnsi="Times New Roman" w:cs="Times New Roman"/>
          <w:sz w:val="28"/>
          <w:szCs w:val="28"/>
        </w:rPr>
        <w:t xml:space="preserve">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="004B7348"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рассчитываются по следующей формуле:</w:t>
      </w:r>
    </w:p>
    <w:p w:rsidR="004B014A" w:rsidRPr="00E85D8B" w:rsidRDefault="004B014A" w:rsidP="00FF7EB5">
      <w:pPr>
        <w:spacing w:after="0" w:line="20" w:lineRule="atLeast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den>
            </m:f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FF7EB5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рок полезного использования k-ого вида материального запаса/особо ценного движимого имущества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5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Иные затраты, непосредственно связанные с оказанием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рассчитываются по следующей формуле:</w:t>
      </w:r>
    </w:p>
    <w:p w:rsidR="004B014A" w:rsidRPr="00FF7EB5" w:rsidRDefault="004B014A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</m:den>
            </m:f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– значение натуральной нормы l-ого вида, непосредственно используемой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8C6B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с учетом срока полезного использования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(в том числе затраты на арендные платежи) (далее – иная натуральная норма, непосредственно используемая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)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l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рок полезного использования l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6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Базовый норматив затрат на общехозяйственные нужды на оказание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) рассчитывается по следующей формуле:</w:t>
      </w:r>
    </w:p>
    <w:p w:rsidR="004B014A" w:rsidRPr="00E85D8B" w:rsidRDefault="004B014A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trike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коммунальные услуги для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содержание объектов недвижимого имущества, необходимого для выполнения </w:t>
      </w:r>
      <w:r w:rsidR="002C3976">
        <w:rPr>
          <w:rFonts w:ascii="Times New Roman" w:eastAsia="MS Mincho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содержание объектов особо ценного движимого имущества, необходимого для выполнения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приобретение услуг связи дл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приобретение транспортных услуг для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прочие общехозяйственные нужды на оказание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Pr="00E85D8B">
        <w:rPr>
          <w:rFonts w:ascii="Times New Roman" w:eastAsia="MS Mincho" w:hAnsi="Times New Roman" w:cs="Times New Roman"/>
          <w:sz w:val="28"/>
          <w:szCs w:val="28"/>
        </w:rPr>
        <w:t>)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7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Затраты на коммунальные услуги для i-ой </w:t>
      </w:r>
      <w:r w:rsidR="00A41FE9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C73698" w:rsidRPr="00E85D8B" w:rsidRDefault="00C73698" w:rsidP="001200A3">
      <w:pPr>
        <w:spacing w:line="20" w:lineRule="atLeast"/>
        <w:contextualSpacing/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потребления (расхода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w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коммунальной услуги, учитываемая при расчете базового норматива затрат на общехозяйственные нужды на оказание i-ой </w:t>
      </w:r>
      <w:r w:rsidR="00A41F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 (далее – натуральная норма потребления (расхода) коммунальной услуги)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w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w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B7391" w:rsidRDefault="00C73698" w:rsidP="00FF7EB5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учитываются следующие натуральные нормы потребления (расхода) коммунальных услуг, определенные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газа и иного вида топлива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электроэнергии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теплоэнергии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на отопление зданий, помещений и сооружений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горячей воды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холодного водоснабж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водоотвед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других видов коммунальных услуг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В случае заключения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ормативные затраты на оплату исполнения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договора (контракта)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lastRenderedPageBreak/>
        <w:t>2.8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</w:t>
      </w:r>
      <w:r w:rsidR="001A5C1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B5E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 (в том числе затраты на арендные платежи), рассчитываются по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m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(далее – натуральная норма потребления вида работ/услуг по содержанию объектов недвижимого имущества)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m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m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В составе затрат на содержание объектов недвижимого имущества, необходимого для выполнения </w:t>
      </w:r>
      <w:r w:rsidR="00FF1F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техническое обслуживание и 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регламентно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-профилактический ремонт систем охранно-тревожной сигнализации;</w:t>
      </w:r>
    </w:p>
    <w:p w:rsidR="001A5C1B" w:rsidRPr="00FF7EB5" w:rsidRDefault="00C73698" w:rsidP="00FF7EB5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на проведение текущего ремонт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на содержание прилегающей территор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на обслуживание и уборку помещения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на вывоз твердых бытовых отход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лифт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электрощитовых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) административного здания (помещения)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объектов 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недвижимого имущества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lastRenderedPageBreak/>
        <w:t>2.9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Затраты на содержание объектов особо ценного движимого имущества, необходимого для выполнения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, рассчитываются по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ОЦДИ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(далее – натуральная норма потребления вида работ/услуг по содержанию объектов особо ценного движимого имущества)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A5C1B" w:rsidRDefault="00C73698" w:rsidP="00FF7EB5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</w:t>
      </w:r>
      <w:r w:rsidRPr="00E85D8B">
        <w:rPr>
          <w:rFonts w:ascii="Times New Roman" w:eastAsia="MS Mincho" w:hAnsi="Times New Roman" w:cs="Times New Roman"/>
          <w:sz w:val="28"/>
          <w:szCs w:val="28"/>
        </w:rPr>
        <w:t>техническое обслуживание и ремонт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дизельных генераторных установок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системы газового пожаротушения и систем пожарной сигнализа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AA7625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профилактический </w:t>
      </w:r>
    </w:p>
    <w:p w:rsidR="00C73698" w:rsidRPr="00E85D8B" w:rsidRDefault="00C73698" w:rsidP="001200A3">
      <w:pPr>
        <w:widowControl w:val="0"/>
        <w:spacing w:after="0" w:line="20" w:lineRule="atLeast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ремонт систем кондиционирования и вентиля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систем контроля и управления доступом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</w:rPr>
        <w:t>регламентн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</w:rPr>
        <w:t>-профилактический ремонт систем видеонаблюд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объектов особо ценного движимого имуществ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0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Затраты на приобретение услуг связи для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УС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p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услуги связи, учитываемая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(далее – натуральная норма потребления услуги связи)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p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p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стационарной связи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сотовой связи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подключения к сети 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Интернет для планшетного компьютер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подключения к сети 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Интернет для стационарного компьютер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иных услуг связи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Затраты на приобретение транспортных услуг для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ТУ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ТУ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FF7EB5">
      <w:pPr>
        <w:spacing w:after="0" w:line="20" w:lineRule="atLeast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транспортной услуги, учитываемая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(далее – натуральная норма потребления транспортной услуги)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транспортной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транспортной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В составе затрат на приобретение транспортных услуг для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доставки грузов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</w:rPr>
        <w:t>найма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иных транспортных услуг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lastRenderedPageBreak/>
        <w:t>2.12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рассчитываются одним из следующих вариантов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а) При первом варианте применяется формула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2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рабочего времени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го работника, который не принимает непосредственного участия в оказании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читываемая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;</w:t>
      </w: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го работника, который не принимает непосредственного участия в оказании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.</w:t>
      </w:r>
    </w:p>
    <w:p w:rsidR="00C73698" w:rsidRPr="00E85D8B" w:rsidRDefault="00C73698" w:rsidP="00FF7EB5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го работника, который не принимает непосредственного участия в оказани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>работника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Годовой фонд оплаты труда и годовой фонд рабочего времен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го работника, который не принимает непосредственного участия в оказании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>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 xml:space="preserve"> 1.8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­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не должно превышать показатели, установленные законодательством Российской Федерации.</w:t>
      </w:r>
      <w:proofErr w:type="gramEnd"/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б) При втором варианте применяется формула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;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a</m:t>
        </m:r>
      </m:oMath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–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.</w:t>
      </w:r>
      <w:proofErr w:type="gramEnd"/>
    </w:p>
    <w:p w:rsidR="00C73698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3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Затраты на приобретение прочих работ и услуг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1.8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рассчитываются по формуле:</w:t>
      </w:r>
    </w:p>
    <w:p w:rsidR="004B014A" w:rsidRPr="00E85D8B" w:rsidRDefault="004B014A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НЗ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НЗ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прочей работы или услуги,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читываемая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i­ой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-ой прочей работы или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4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DD0A7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статье 173 Бюджетного кодекса Российской Федерации, при обосновании бюджетных ассигнований на очередной финансовый год и плановый период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</w:t>
      </w:r>
      <w:r w:rsidR="00CC4F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85D8B">
        <w:rPr>
          <w:rFonts w:ascii="Times New Roman" w:eastAsia="MS Mincho" w:hAnsi="Times New Roman" w:cs="Times New Roman"/>
          <w:sz w:val="28"/>
          <w:szCs w:val="28"/>
        </w:rPr>
        <w:t xml:space="preserve"> нужд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lastRenderedPageBreak/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5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Отраслевой корректирующий коэффициент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) рассчитывается к базовому нормативу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CC4F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исходя из соответствующих показателей отраслевой специфики</w:t>
      </w:r>
      <w:r w:rsidR="00C73698" w:rsidRPr="00E85D8B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p w:rsidR="00C73698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6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.Территориальный корректирующий коэффициент устанавливается к базовому нормативу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-ой </w:t>
      </w:r>
      <w:r w:rsidR="00CC4FE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услуги, скорректированному на отраслевой коэффициент, и рассчитывается по формуле:</w:t>
      </w:r>
    </w:p>
    <w:p w:rsidR="004B014A" w:rsidRPr="00E85D8B" w:rsidRDefault="004B014A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/>
            </m:sSubSup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  <m:r>
          <w:rPr>
            <w:rFonts w:ascii="Cambria Math" w:hAnsi="Cambria Math"/>
            <w:sz w:val="28"/>
            <w:szCs w:val="28"/>
          </w:rPr>
          <m:t>+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/>
            </m:sSubSup>
          </m:den>
        </m:f>
        <m: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, где: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</w:rPr>
      </w:pPr>
    </w:p>
    <w:p w:rsidR="00C73698" w:rsidRPr="00E85D8B" w:rsidRDefault="000F68AD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территориальный корректирующий коэффициент на оплату труда с начислениями на выплаты по оплате труда;</w:t>
      </w:r>
    </w:p>
    <w:p w:rsidR="00C73698" w:rsidRPr="00E85D8B" w:rsidRDefault="000F68AD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– территориальный корректирующий коэффициент на коммунальные услуги и на содержание недвижимого имущества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7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Территориальный корректирующий коэффициент на оплату труда с начислениями на выплаты по оплате труда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) рассчитывается как соотношение между среднемесячной начисленной заработной платой в целом по экономике по </w:t>
      </w:r>
      <w:r w:rsidR="00850280">
        <w:rPr>
          <w:rFonts w:ascii="Times New Roman" w:eastAsia="MS Mincho" w:hAnsi="Times New Roman" w:cs="Times New Roman"/>
          <w:sz w:val="28"/>
          <w:szCs w:val="28"/>
        </w:rPr>
        <w:t xml:space="preserve">Карачаево-Черкесской Республике </w:t>
      </w:r>
      <w:r w:rsidR="00C649F8" w:rsidRPr="00524570">
        <w:rPr>
          <w:rFonts w:ascii="Times New Roman" w:hAnsi="Times New Roman" w:cs="Times New Roman"/>
          <w:sz w:val="28"/>
          <w:szCs w:val="28"/>
        </w:rPr>
        <w:t>и среднемесячной начисленной заработной платой в целом по экономике</w:t>
      </w:r>
      <w:r w:rsidR="00C649F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50280">
        <w:rPr>
          <w:rFonts w:ascii="Times New Roman" w:eastAsia="MS Mincho" w:hAnsi="Times New Roman" w:cs="Times New Roman"/>
          <w:sz w:val="28"/>
          <w:szCs w:val="28"/>
        </w:rPr>
        <w:t>с учетом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данны</w:t>
      </w:r>
      <w:r w:rsidR="00850280">
        <w:rPr>
          <w:rFonts w:ascii="Times New Roman" w:eastAsia="MS Mincho" w:hAnsi="Times New Roman" w:cs="Times New Roman"/>
          <w:sz w:val="28"/>
          <w:szCs w:val="28"/>
        </w:rPr>
        <w:t>х,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котор</w:t>
      </w:r>
      <w:r w:rsidR="00850280">
        <w:rPr>
          <w:rFonts w:ascii="Times New Roman" w:eastAsia="MS Mincho" w:hAnsi="Times New Roman" w:cs="Times New Roman"/>
          <w:sz w:val="28"/>
          <w:szCs w:val="28"/>
        </w:rPr>
        <w:t>ые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использовались для определения базового норматива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­ой </w:t>
      </w:r>
      <w:r w:rsidR="006801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услуги.</w:t>
      </w:r>
      <w:proofErr w:type="gramEnd"/>
    </w:p>
    <w:p w:rsidR="00C73698" w:rsidRDefault="009D69EC" w:rsidP="00FF7EB5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</w:rPr>
        <w:t>8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.Территориальный корректирующий коэффициент на коммунальные услуги и на содержание недвижимого имущества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DF2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 в </w:t>
      </w:r>
      <w:r w:rsidR="00850280">
        <w:rPr>
          <w:rFonts w:ascii="Times New Roman" w:eastAsia="MS Mincho" w:hAnsi="Times New Roman" w:cs="Times New Roman"/>
          <w:sz w:val="28"/>
          <w:szCs w:val="28"/>
        </w:rPr>
        <w:t>Карачаево-Черкесской Республике</w:t>
      </w:r>
      <w:r w:rsidR="00850280" w:rsidRPr="00E85D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>и суммой затрат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на коммунальные услуг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и на содержание объектов недвижимого имущества, необходимого для выполнения </w:t>
      </w:r>
      <w:r w:rsidR="00DF2914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задания (в том числе затраты на арендные платежи)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850280" w:rsidRPr="008502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F4927">
        <w:rPr>
          <w:rFonts w:ascii="Times New Roman" w:eastAsia="MS Mincho" w:hAnsi="Times New Roman" w:cs="Times New Roman"/>
          <w:sz w:val="28"/>
          <w:szCs w:val="28"/>
        </w:rPr>
        <w:t>Усть-Джегутинском</w:t>
      </w:r>
      <w:r w:rsidR="00F57D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D7988">
        <w:rPr>
          <w:rFonts w:ascii="Times New Roman" w:eastAsia="MS Mincho" w:hAnsi="Times New Roman" w:cs="Times New Roman"/>
          <w:sz w:val="28"/>
          <w:szCs w:val="28"/>
        </w:rPr>
        <w:t>муниципальном районе</w:t>
      </w:r>
      <w:r w:rsidR="00850280">
        <w:rPr>
          <w:rFonts w:ascii="Times New Roman" w:eastAsia="MS Mincho" w:hAnsi="Times New Roman" w:cs="Times New Roman"/>
          <w:sz w:val="28"/>
          <w:szCs w:val="28"/>
        </w:rPr>
        <w:t>.</w:t>
      </w:r>
      <w:r w:rsidR="00C73698" w:rsidRPr="00E85D8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F7EB5" w:rsidRPr="00FF7EB5" w:rsidRDefault="00FF7EB5" w:rsidP="00FF7EB5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63F3" w:rsidRDefault="000F4927" w:rsidP="001200A3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4927" w:rsidRDefault="000F4927" w:rsidP="001200A3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927" w:rsidRDefault="000F4927" w:rsidP="001200A3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927" w:rsidRPr="00B22AC6" w:rsidRDefault="000F4927" w:rsidP="000F4927">
      <w:pPr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BA63F3" w:rsidRDefault="00BA63F3" w:rsidP="00BA63F3">
      <w:pPr>
        <w:sectPr w:rsidR="00BA63F3" w:rsidSect="000F4927">
          <w:pgSz w:w="11906" w:h="16838"/>
          <w:pgMar w:top="851" w:right="851" w:bottom="709" w:left="1247" w:header="709" w:footer="709" w:gutter="0"/>
          <w:pgNumType w:start="1"/>
          <w:cols w:space="708"/>
          <w:docGrid w:linePitch="360"/>
        </w:sectPr>
      </w:pPr>
    </w:p>
    <w:p w:rsidR="00BA63F3" w:rsidRDefault="00BA63F3" w:rsidP="00FF1E34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04E1B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</w:t>
      </w:r>
      <w:r w:rsid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r w:rsidR="00FF1E34">
        <w:rPr>
          <w:rFonts w:ascii="Times New Roman" w:hAnsi="Times New Roman" w:cs="Times New Roman"/>
          <w:color w:val="000000"/>
        </w:rPr>
        <w:t xml:space="preserve">         </w:t>
      </w:r>
      <w:r w:rsidR="00F04E1B">
        <w:rPr>
          <w:rFonts w:ascii="Times New Roman" w:hAnsi="Times New Roman" w:cs="Times New Roman"/>
          <w:color w:val="000000"/>
        </w:rPr>
        <w:t xml:space="preserve"> </w:t>
      </w:r>
      <w:r w:rsidRPr="00042E6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</w:t>
      </w:r>
      <w:r w:rsidR="00F04E1B" w:rsidRPr="00042E6A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</w:p>
    <w:p w:rsidR="00FF1E34" w:rsidRPr="00FF1E34" w:rsidRDefault="00FF1E34" w:rsidP="00FF1E34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hAnsi="Times New Roman" w:cs="Times New Roman"/>
          <w:color w:val="000000"/>
        </w:rPr>
      </w:pPr>
    </w:p>
    <w:p w:rsidR="00BA63F3" w:rsidRDefault="00BA63F3" w:rsidP="00B61867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ABE">
        <w:rPr>
          <w:rFonts w:ascii="Times New Roman" w:hAnsi="Times New Roman" w:cs="Times New Roman"/>
          <w:b/>
          <w:color w:val="000000"/>
          <w:sz w:val="28"/>
          <w:szCs w:val="28"/>
        </w:rPr>
        <w:t>Значения</w:t>
      </w:r>
    </w:p>
    <w:p w:rsidR="00BA63F3" w:rsidRDefault="00BA63F3" w:rsidP="00B618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атура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, необходи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базовых нормативов затрат </w:t>
      </w:r>
    </w:p>
    <w:p w:rsidR="00BA63F3" w:rsidRDefault="00BA63F3" w:rsidP="00B618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0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фере __________________</w:t>
      </w:r>
    </w:p>
    <w:p w:rsidR="00042E6A" w:rsidRDefault="00042E6A" w:rsidP="00B618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812"/>
        <w:gridCol w:w="2410"/>
        <w:gridCol w:w="3402"/>
      </w:tblGrid>
      <w:tr w:rsidR="00BA63F3" w:rsidRPr="008A7F39" w:rsidTr="00042E6A">
        <w:tc>
          <w:tcPr>
            <w:tcW w:w="1843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360F50" w:rsidRPr="00042E6A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812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2410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3402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A63F3" w:rsidRPr="00042E6A" w:rsidRDefault="00BA63F3" w:rsidP="00BA63F3">
            <w:pPr>
              <w:ind w:right="10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63F3" w:rsidRPr="002979F8" w:rsidTr="00BA63F3">
        <w:tc>
          <w:tcPr>
            <w:tcW w:w="1843" w:type="dxa"/>
            <w:vMerge w:val="restart"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04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Натуральные нормы, непосредственно связанные с оказанием </w:t>
            </w:r>
            <w:r w:rsidR="00804D44"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й </w:t>
            </w:r>
            <w:r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,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FC52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1.1. Работники, непосредственно связанные с оказанием </w:t>
            </w:r>
            <w:r w:rsidR="00FC5237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1A2C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 w:rsidR="001A2C44" w:rsidRPr="00042E6A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tabs>
                <w:tab w:val="left" w:pos="15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1.3. Иные натуральные нормы, непосредственно используемые в процессе оказания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1. Коммуналь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2.2. Содержание объектов недвижимого имущества, необходимого для выполнения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2.3. Содержание объектов особо ценного движимого имущества, необходимого для выполнения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4. Услуги связ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5. Транспорт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2.6. Работники, которые не принимают непосредственного участия в оказании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7. Прочие общехозяйственные нужды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61867">
        <w:trPr>
          <w:trHeight w:val="117"/>
        </w:trPr>
        <w:tc>
          <w:tcPr>
            <w:tcW w:w="1843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</w:tbl>
    <w:p w:rsidR="00F04E1B" w:rsidRDefault="00F04E1B" w:rsidP="00D3698F"/>
    <w:p w:rsidR="005836C7" w:rsidRDefault="005836C7" w:rsidP="00D3698F"/>
    <w:p w:rsidR="005836C7" w:rsidRDefault="005836C7" w:rsidP="00D3698F"/>
    <w:p w:rsidR="005836C7" w:rsidRPr="00CB2C0B" w:rsidRDefault="000F4927" w:rsidP="005836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36C7" w:rsidRDefault="000F4927" w:rsidP="000F4927">
      <w:pPr>
        <w:autoSpaceDE w:val="0"/>
        <w:autoSpaceDN w:val="0"/>
        <w:adjustRightInd w:val="0"/>
        <w:spacing w:after="0"/>
        <w:jc w:val="center"/>
      </w:pPr>
      <w:r>
        <w:t>____________________</w:t>
      </w:r>
      <w:bookmarkStart w:id="2" w:name="_GoBack"/>
      <w:bookmarkEnd w:id="2"/>
    </w:p>
    <w:sectPr w:rsidR="005836C7" w:rsidSect="00FF1E34">
      <w:pgSz w:w="16838" w:h="11906" w:orient="landscape"/>
      <w:pgMar w:top="1134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AD" w:rsidRDefault="000F68AD" w:rsidP="00C73698">
      <w:pPr>
        <w:spacing w:after="0" w:line="240" w:lineRule="auto"/>
      </w:pPr>
      <w:r>
        <w:separator/>
      </w:r>
    </w:p>
  </w:endnote>
  <w:endnote w:type="continuationSeparator" w:id="0">
    <w:p w:rsidR="000F68AD" w:rsidRDefault="000F68AD" w:rsidP="00C7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AD" w:rsidRDefault="000F68AD" w:rsidP="00C73698">
      <w:pPr>
        <w:spacing w:after="0" w:line="240" w:lineRule="auto"/>
      </w:pPr>
      <w:r>
        <w:separator/>
      </w:r>
    </w:p>
  </w:footnote>
  <w:footnote w:type="continuationSeparator" w:id="0">
    <w:p w:rsidR="000F68AD" w:rsidRDefault="000F68AD" w:rsidP="00C7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pStyle w:val="1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>
    <w:nsid w:val="0D453F09"/>
    <w:multiLevelType w:val="hybridMultilevel"/>
    <w:tmpl w:val="DE80526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776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342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5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0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2"/>
  </w:num>
  <w:num w:numId="12">
    <w:abstractNumId w:val="26"/>
  </w:num>
  <w:num w:numId="13">
    <w:abstractNumId w:val="15"/>
  </w:num>
  <w:num w:numId="14">
    <w:abstractNumId w:val="17"/>
  </w:num>
  <w:num w:numId="15">
    <w:abstractNumId w:val="24"/>
  </w:num>
  <w:num w:numId="16">
    <w:abstractNumId w:val="27"/>
  </w:num>
  <w:num w:numId="17">
    <w:abstractNumId w:val="7"/>
  </w:num>
  <w:num w:numId="18">
    <w:abstractNumId w:val="13"/>
  </w:num>
  <w:num w:numId="19">
    <w:abstractNumId w:val="11"/>
  </w:num>
  <w:num w:numId="20">
    <w:abstractNumId w:val="14"/>
  </w:num>
  <w:num w:numId="21">
    <w:abstractNumId w:val="16"/>
  </w:num>
  <w:num w:numId="22">
    <w:abstractNumId w:val="20"/>
  </w:num>
  <w:num w:numId="23">
    <w:abstractNumId w:val="10"/>
  </w:num>
  <w:num w:numId="24">
    <w:abstractNumId w:val="22"/>
  </w:num>
  <w:num w:numId="25">
    <w:abstractNumId w:val="23"/>
  </w:num>
  <w:num w:numId="26">
    <w:abstractNumId w:val="18"/>
  </w:num>
  <w:num w:numId="27">
    <w:abstractNumId w:val="25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F6"/>
    <w:rsid w:val="00010400"/>
    <w:rsid w:val="00025D71"/>
    <w:rsid w:val="00042E6A"/>
    <w:rsid w:val="00045649"/>
    <w:rsid w:val="000A2672"/>
    <w:rsid w:val="000A2A85"/>
    <w:rsid w:val="000A2F35"/>
    <w:rsid w:val="000A6AB0"/>
    <w:rsid w:val="000B06BD"/>
    <w:rsid w:val="000B113B"/>
    <w:rsid w:val="000D26E2"/>
    <w:rsid w:val="000D57EF"/>
    <w:rsid w:val="000E25E6"/>
    <w:rsid w:val="000E5FC3"/>
    <w:rsid w:val="000F2A73"/>
    <w:rsid w:val="000F4927"/>
    <w:rsid w:val="000F68AD"/>
    <w:rsid w:val="0010231D"/>
    <w:rsid w:val="00103E44"/>
    <w:rsid w:val="00115D79"/>
    <w:rsid w:val="001200A3"/>
    <w:rsid w:val="00125ED2"/>
    <w:rsid w:val="001303A1"/>
    <w:rsid w:val="00134251"/>
    <w:rsid w:val="00141F89"/>
    <w:rsid w:val="00144AE3"/>
    <w:rsid w:val="00147D76"/>
    <w:rsid w:val="00147DDB"/>
    <w:rsid w:val="0015073D"/>
    <w:rsid w:val="00151A1F"/>
    <w:rsid w:val="001571F1"/>
    <w:rsid w:val="00177A94"/>
    <w:rsid w:val="00187143"/>
    <w:rsid w:val="00197992"/>
    <w:rsid w:val="001A2C44"/>
    <w:rsid w:val="001A5C1B"/>
    <w:rsid w:val="001A7AD2"/>
    <w:rsid w:val="001C70DB"/>
    <w:rsid w:val="001C75C9"/>
    <w:rsid w:val="001F4704"/>
    <w:rsid w:val="002062FB"/>
    <w:rsid w:val="00217A32"/>
    <w:rsid w:val="0022298E"/>
    <w:rsid w:val="00240151"/>
    <w:rsid w:val="00244BFC"/>
    <w:rsid w:val="00246E45"/>
    <w:rsid w:val="002C3976"/>
    <w:rsid w:val="002C6313"/>
    <w:rsid w:val="002D0CF6"/>
    <w:rsid w:val="002D3181"/>
    <w:rsid w:val="002D5111"/>
    <w:rsid w:val="002E1D45"/>
    <w:rsid w:val="002F6CB0"/>
    <w:rsid w:val="00302A55"/>
    <w:rsid w:val="00352606"/>
    <w:rsid w:val="00360F50"/>
    <w:rsid w:val="00385B57"/>
    <w:rsid w:val="00392986"/>
    <w:rsid w:val="00397581"/>
    <w:rsid w:val="003A259D"/>
    <w:rsid w:val="003B0B56"/>
    <w:rsid w:val="003C385D"/>
    <w:rsid w:val="003D5894"/>
    <w:rsid w:val="003D7988"/>
    <w:rsid w:val="003E09AD"/>
    <w:rsid w:val="003E5C0C"/>
    <w:rsid w:val="003E68F0"/>
    <w:rsid w:val="003F0179"/>
    <w:rsid w:val="00404832"/>
    <w:rsid w:val="00404F3D"/>
    <w:rsid w:val="00417DDA"/>
    <w:rsid w:val="00420AEA"/>
    <w:rsid w:val="00443A4C"/>
    <w:rsid w:val="00454A81"/>
    <w:rsid w:val="00473D42"/>
    <w:rsid w:val="00476C46"/>
    <w:rsid w:val="004952AB"/>
    <w:rsid w:val="004A44D6"/>
    <w:rsid w:val="004B014A"/>
    <w:rsid w:val="004B7348"/>
    <w:rsid w:val="004C53F0"/>
    <w:rsid w:val="004E53FA"/>
    <w:rsid w:val="004F5CFD"/>
    <w:rsid w:val="005036B9"/>
    <w:rsid w:val="0050492D"/>
    <w:rsid w:val="00523625"/>
    <w:rsid w:val="00524010"/>
    <w:rsid w:val="00525AEE"/>
    <w:rsid w:val="00531F46"/>
    <w:rsid w:val="00576760"/>
    <w:rsid w:val="005836C7"/>
    <w:rsid w:val="00586AE1"/>
    <w:rsid w:val="005D3DD5"/>
    <w:rsid w:val="005F0025"/>
    <w:rsid w:val="006278EA"/>
    <w:rsid w:val="0064725B"/>
    <w:rsid w:val="00666111"/>
    <w:rsid w:val="0067725D"/>
    <w:rsid w:val="006801ED"/>
    <w:rsid w:val="006A243C"/>
    <w:rsid w:val="006C0483"/>
    <w:rsid w:val="006D3AD5"/>
    <w:rsid w:val="006F0F71"/>
    <w:rsid w:val="006F36FF"/>
    <w:rsid w:val="00700D94"/>
    <w:rsid w:val="00705F67"/>
    <w:rsid w:val="00713079"/>
    <w:rsid w:val="0072325B"/>
    <w:rsid w:val="00740CC0"/>
    <w:rsid w:val="007425AE"/>
    <w:rsid w:val="0075044B"/>
    <w:rsid w:val="00766EF0"/>
    <w:rsid w:val="00797A13"/>
    <w:rsid w:val="007A2F0A"/>
    <w:rsid w:val="007D3942"/>
    <w:rsid w:val="007E1637"/>
    <w:rsid w:val="007E6BCA"/>
    <w:rsid w:val="007F02C5"/>
    <w:rsid w:val="007F2051"/>
    <w:rsid w:val="00804C97"/>
    <w:rsid w:val="00804D44"/>
    <w:rsid w:val="00825022"/>
    <w:rsid w:val="00835F9A"/>
    <w:rsid w:val="00836CA8"/>
    <w:rsid w:val="0084646F"/>
    <w:rsid w:val="00850280"/>
    <w:rsid w:val="00862622"/>
    <w:rsid w:val="00895903"/>
    <w:rsid w:val="008976A9"/>
    <w:rsid w:val="008A18B8"/>
    <w:rsid w:val="008B0E00"/>
    <w:rsid w:val="008B3FFF"/>
    <w:rsid w:val="008B7CF1"/>
    <w:rsid w:val="008C6B7A"/>
    <w:rsid w:val="008D10BF"/>
    <w:rsid w:val="008E4371"/>
    <w:rsid w:val="008F3C60"/>
    <w:rsid w:val="008F7BB4"/>
    <w:rsid w:val="00901868"/>
    <w:rsid w:val="00922F83"/>
    <w:rsid w:val="00944AD0"/>
    <w:rsid w:val="009511EB"/>
    <w:rsid w:val="00963B0F"/>
    <w:rsid w:val="00973A3B"/>
    <w:rsid w:val="0099707C"/>
    <w:rsid w:val="009A1532"/>
    <w:rsid w:val="009A39B8"/>
    <w:rsid w:val="009B324C"/>
    <w:rsid w:val="009B4A1E"/>
    <w:rsid w:val="009C791A"/>
    <w:rsid w:val="009D220D"/>
    <w:rsid w:val="009D24F6"/>
    <w:rsid w:val="009D69EC"/>
    <w:rsid w:val="009F4C1A"/>
    <w:rsid w:val="009F4CA1"/>
    <w:rsid w:val="009F5ED6"/>
    <w:rsid w:val="009F7E7F"/>
    <w:rsid w:val="00A3495A"/>
    <w:rsid w:val="00A40E16"/>
    <w:rsid w:val="00A41FE9"/>
    <w:rsid w:val="00A5516F"/>
    <w:rsid w:val="00A73865"/>
    <w:rsid w:val="00AA07FE"/>
    <w:rsid w:val="00AA7625"/>
    <w:rsid w:val="00AB1135"/>
    <w:rsid w:val="00AC44A6"/>
    <w:rsid w:val="00AD55D1"/>
    <w:rsid w:val="00AF2AA5"/>
    <w:rsid w:val="00AF6D50"/>
    <w:rsid w:val="00B00411"/>
    <w:rsid w:val="00B018A1"/>
    <w:rsid w:val="00B058D3"/>
    <w:rsid w:val="00B122F7"/>
    <w:rsid w:val="00B22AC6"/>
    <w:rsid w:val="00B26AC1"/>
    <w:rsid w:val="00B308CC"/>
    <w:rsid w:val="00B31FDB"/>
    <w:rsid w:val="00B33A97"/>
    <w:rsid w:val="00B37357"/>
    <w:rsid w:val="00B404DC"/>
    <w:rsid w:val="00B57EA3"/>
    <w:rsid w:val="00B61867"/>
    <w:rsid w:val="00BA63F3"/>
    <w:rsid w:val="00BB0335"/>
    <w:rsid w:val="00BB4081"/>
    <w:rsid w:val="00BB7391"/>
    <w:rsid w:val="00BC1DEF"/>
    <w:rsid w:val="00BC593F"/>
    <w:rsid w:val="00BE71EF"/>
    <w:rsid w:val="00C02AA7"/>
    <w:rsid w:val="00C17E48"/>
    <w:rsid w:val="00C35A69"/>
    <w:rsid w:val="00C649F8"/>
    <w:rsid w:val="00C67DAB"/>
    <w:rsid w:val="00C73698"/>
    <w:rsid w:val="00C73B43"/>
    <w:rsid w:val="00C85E2D"/>
    <w:rsid w:val="00C87D1C"/>
    <w:rsid w:val="00C90D13"/>
    <w:rsid w:val="00CB2C0B"/>
    <w:rsid w:val="00CC1882"/>
    <w:rsid w:val="00CC4FEA"/>
    <w:rsid w:val="00CD3FAE"/>
    <w:rsid w:val="00CD4103"/>
    <w:rsid w:val="00CF2F38"/>
    <w:rsid w:val="00D10ADC"/>
    <w:rsid w:val="00D136C2"/>
    <w:rsid w:val="00D3698F"/>
    <w:rsid w:val="00D54B73"/>
    <w:rsid w:val="00D718C5"/>
    <w:rsid w:val="00D81832"/>
    <w:rsid w:val="00D82DF8"/>
    <w:rsid w:val="00DB37B9"/>
    <w:rsid w:val="00DD0A76"/>
    <w:rsid w:val="00DE5F3B"/>
    <w:rsid w:val="00DF2914"/>
    <w:rsid w:val="00DF53B4"/>
    <w:rsid w:val="00DF62D1"/>
    <w:rsid w:val="00E210F3"/>
    <w:rsid w:val="00E46CC0"/>
    <w:rsid w:val="00E85D8B"/>
    <w:rsid w:val="00E93A08"/>
    <w:rsid w:val="00EC05AC"/>
    <w:rsid w:val="00EC368C"/>
    <w:rsid w:val="00ED2A67"/>
    <w:rsid w:val="00ED5EA2"/>
    <w:rsid w:val="00EE7BD0"/>
    <w:rsid w:val="00F04E1B"/>
    <w:rsid w:val="00F05EDB"/>
    <w:rsid w:val="00F105CF"/>
    <w:rsid w:val="00F24518"/>
    <w:rsid w:val="00F463ED"/>
    <w:rsid w:val="00F57D89"/>
    <w:rsid w:val="00F830F1"/>
    <w:rsid w:val="00F85C35"/>
    <w:rsid w:val="00FB124C"/>
    <w:rsid w:val="00FB5E6A"/>
    <w:rsid w:val="00FC3DB4"/>
    <w:rsid w:val="00FC5237"/>
    <w:rsid w:val="00FC5312"/>
    <w:rsid w:val="00FC6984"/>
    <w:rsid w:val="00FD340B"/>
    <w:rsid w:val="00FE6501"/>
    <w:rsid w:val="00FF1335"/>
    <w:rsid w:val="00FF1E34"/>
    <w:rsid w:val="00FF1F5A"/>
    <w:rsid w:val="00FF597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015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1"/>
    <w:semiHidden/>
    <w:unhideWhenUsed/>
    <w:rsid w:val="002D51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uiPriority w:val="99"/>
    <w:semiHidden/>
    <w:rsid w:val="002D5111"/>
    <w:rPr>
      <w:sz w:val="16"/>
      <w:szCs w:val="16"/>
    </w:rPr>
  </w:style>
  <w:style w:type="character" w:customStyle="1" w:styleId="31">
    <w:name w:val="Основной текст с отступом 3 Знак1"/>
    <w:link w:val="3"/>
    <w:semiHidden/>
    <w:locked/>
    <w:rsid w:val="002D51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24015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40151"/>
  </w:style>
  <w:style w:type="character" w:customStyle="1" w:styleId="10">
    <w:name w:val="Заголовок 1 Знак"/>
    <w:basedOn w:val="a0"/>
    <w:link w:val="1"/>
    <w:rsid w:val="002401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No Spacing"/>
    <w:uiPriority w:val="1"/>
    <w:qFormat/>
    <w:rsid w:val="000D57EF"/>
    <w:pPr>
      <w:spacing w:after="0" w:line="240" w:lineRule="auto"/>
    </w:pPr>
  </w:style>
  <w:style w:type="paragraph" w:styleId="afb">
    <w:name w:val="Body Text Indent"/>
    <w:basedOn w:val="a"/>
    <w:link w:val="afc"/>
    <w:uiPriority w:val="99"/>
    <w:unhideWhenUsed/>
    <w:rsid w:val="008B7CF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8B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015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1"/>
    <w:semiHidden/>
    <w:unhideWhenUsed/>
    <w:rsid w:val="002D51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uiPriority w:val="99"/>
    <w:semiHidden/>
    <w:rsid w:val="002D5111"/>
    <w:rPr>
      <w:sz w:val="16"/>
      <w:szCs w:val="16"/>
    </w:rPr>
  </w:style>
  <w:style w:type="character" w:customStyle="1" w:styleId="31">
    <w:name w:val="Основной текст с отступом 3 Знак1"/>
    <w:link w:val="3"/>
    <w:semiHidden/>
    <w:locked/>
    <w:rsid w:val="002D51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24015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40151"/>
  </w:style>
  <w:style w:type="character" w:customStyle="1" w:styleId="10">
    <w:name w:val="Заголовок 1 Знак"/>
    <w:basedOn w:val="a0"/>
    <w:link w:val="1"/>
    <w:rsid w:val="002401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No Spacing"/>
    <w:uiPriority w:val="1"/>
    <w:qFormat/>
    <w:rsid w:val="000D57EF"/>
    <w:pPr>
      <w:spacing w:after="0" w:line="240" w:lineRule="auto"/>
    </w:pPr>
  </w:style>
  <w:style w:type="paragraph" w:styleId="afb">
    <w:name w:val="Body Text Indent"/>
    <w:basedOn w:val="a"/>
    <w:link w:val="afc"/>
    <w:uiPriority w:val="99"/>
    <w:unhideWhenUsed/>
    <w:rsid w:val="008B7CF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8B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902E544ADCC92AE259F644C49116DAD165DFA730125500C9C8E7CC9FC98111AE83AA5BD7E301CSDx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902E544ADCC92AE259F644C49116DAD165DFA730125500C9C8E7CC9FC98111AE83AA5BD7E321ASDx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EC97A75D65715B744872D46D6FBBA3A13F7488B92D2BB9F4DEA1E61E90EBEC6484A20AD3507B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EC97A75D65715B744872D46D6FBBA3A13F7488B92D2BB9F4DEA1E61E90EBEC6484A22AB3407B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00FFD5-C4FF-4B42-BA64-6DFFE39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rbekova</dc:creator>
  <cp:lastModifiedBy>фатима</cp:lastModifiedBy>
  <cp:revision>2</cp:revision>
  <cp:lastPrinted>2015-11-27T11:41:00Z</cp:lastPrinted>
  <dcterms:created xsi:type="dcterms:W3CDTF">2015-12-03T09:15:00Z</dcterms:created>
  <dcterms:modified xsi:type="dcterms:W3CDTF">2015-12-03T09:15:00Z</dcterms:modified>
</cp:coreProperties>
</file>